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8534" w14:textId="77777777" w:rsidR="006A2CE1" w:rsidRDefault="006A2CE1" w:rsidP="006A2CE1">
      <w:pPr>
        <w:rPr>
          <w:rFonts w:ascii="Times New Roman" w:hAnsi="Times New Roman" w:cs="Times New Roman"/>
          <w:b/>
          <w:sz w:val="20"/>
          <w:szCs w:val="20"/>
          <w:highlight w:val="lightGray"/>
        </w:rPr>
      </w:pPr>
      <w:bookmarkStart w:id="0" w:name="_GoBack"/>
      <w:bookmarkEnd w:id="0"/>
    </w:p>
    <w:p w14:paraId="68CB607A" w14:textId="77777777" w:rsidR="006A2CE1" w:rsidRDefault="006A2CE1" w:rsidP="006A2CE1">
      <w:pPr>
        <w:rPr>
          <w:rFonts w:ascii="Times New Roman" w:hAnsi="Times New Roman" w:cs="Times New Roman"/>
          <w:b/>
          <w:sz w:val="20"/>
          <w:szCs w:val="20"/>
          <w:highlight w:val="lightGray"/>
        </w:rPr>
      </w:pPr>
    </w:p>
    <w:p w14:paraId="649491B2" w14:textId="5B7D163F" w:rsidR="006A2CE1" w:rsidRPr="00696EAF" w:rsidRDefault="006A2CE1" w:rsidP="006A2CE1">
      <w:pPr>
        <w:rPr>
          <w:rFonts w:ascii="Times New Roman" w:hAnsi="Times New Roman" w:cs="Times New Roman"/>
          <w:b/>
          <w:sz w:val="20"/>
          <w:szCs w:val="20"/>
        </w:rPr>
      </w:pPr>
      <w:r w:rsidRPr="0081032E">
        <w:rPr>
          <w:rFonts w:ascii="Times New Roman" w:hAnsi="Times New Roman" w:cs="Times New Roman"/>
          <w:b/>
          <w:sz w:val="20"/>
          <w:szCs w:val="20"/>
          <w:highlight w:val="lightGray"/>
        </w:rPr>
        <w:t>Table 1S</w:t>
      </w:r>
      <w:r>
        <w:rPr>
          <w:rFonts w:ascii="Times New Roman" w:hAnsi="Times New Roman" w:cs="Times New Roman"/>
          <w:b/>
          <w:sz w:val="20"/>
          <w:szCs w:val="20"/>
        </w:rPr>
        <w:t xml:space="preserve">. </w:t>
      </w:r>
      <w:r w:rsidRPr="008600FF">
        <w:rPr>
          <w:rFonts w:ascii="Times New Roman" w:hAnsi="Times New Roman" w:cs="Times New Roman"/>
          <w:sz w:val="20"/>
          <w:szCs w:val="20"/>
        </w:rPr>
        <w:t>Number of successes for the treatment and control arm, the odds ratio, the score, the variance of the score and the two limits of the triangular test for the three evaluations at 6, 8, and 10 patients enrolled. The observed number of successes was 40% (95% CI 17-69%), against the hypothesized 60%.</w:t>
      </w:r>
    </w:p>
    <w:p w14:paraId="32A648A2" w14:textId="77777777" w:rsidR="006A2CE1" w:rsidRPr="008600FF" w:rsidRDefault="006A2CE1" w:rsidP="006A2CE1">
      <w:pPr>
        <w:rPr>
          <w:b/>
          <w:sz w:val="20"/>
          <w:szCs w:val="20"/>
        </w:rPr>
      </w:pPr>
    </w:p>
    <w:tbl>
      <w:tblPr>
        <w:tblW w:w="0" w:type="auto"/>
        <w:tblInd w:w="108" w:type="dxa"/>
        <w:tblLook w:val="04A0" w:firstRow="1" w:lastRow="0" w:firstColumn="1" w:lastColumn="0" w:noHBand="0" w:noVBand="1"/>
      </w:tblPr>
      <w:tblGrid>
        <w:gridCol w:w="1377"/>
        <w:gridCol w:w="1641"/>
        <w:gridCol w:w="1281"/>
        <w:gridCol w:w="1257"/>
        <w:gridCol w:w="1222"/>
        <w:gridCol w:w="1440"/>
        <w:gridCol w:w="1307"/>
      </w:tblGrid>
      <w:tr w:rsidR="006A2CE1" w:rsidRPr="008600FF" w14:paraId="5FD9E97A" w14:textId="77777777" w:rsidTr="007D0A0B">
        <w:trPr>
          <w:trHeight w:val="449"/>
        </w:trPr>
        <w:tc>
          <w:tcPr>
            <w:tcW w:w="1992" w:type="dxa"/>
            <w:tcBorders>
              <w:top w:val="single" w:sz="4" w:space="0" w:color="auto"/>
              <w:bottom w:val="single" w:sz="4" w:space="0" w:color="auto"/>
            </w:tcBorders>
            <w:shd w:val="clear" w:color="auto" w:fill="auto"/>
          </w:tcPr>
          <w:p w14:paraId="303D4911" w14:textId="77777777" w:rsidR="006A2CE1" w:rsidRPr="008600FF" w:rsidRDefault="006A2CE1" w:rsidP="007D0A0B">
            <w:pPr>
              <w:spacing w:line="360" w:lineRule="auto"/>
              <w:rPr>
                <w:rFonts w:ascii="Times New Roman" w:hAnsi="Times New Roman" w:cs="Times New Roman"/>
                <w:b/>
                <w:bCs/>
                <w:sz w:val="20"/>
                <w:szCs w:val="20"/>
              </w:rPr>
            </w:pPr>
            <w:r w:rsidRPr="008600FF">
              <w:rPr>
                <w:rFonts w:ascii="Times New Roman" w:hAnsi="Times New Roman" w:cs="Times New Roman"/>
                <w:b/>
                <w:bCs/>
                <w:sz w:val="20"/>
                <w:szCs w:val="20"/>
              </w:rPr>
              <w:t>Study Arm</w:t>
            </w:r>
          </w:p>
          <w:p w14:paraId="3A28DF54" w14:textId="77777777" w:rsidR="006A2CE1" w:rsidRPr="008600FF" w:rsidRDefault="006A2CE1" w:rsidP="007D0A0B">
            <w:pPr>
              <w:spacing w:line="360" w:lineRule="auto"/>
              <w:rPr>
                <w:rFonts w:ascii="Times New Roman" w:hAnsi="Times New Roman" w:cs="Times New Roman"/>
                <w:b/>
                <w:bCs/>
                <w:sz w:val="20"/>
                <w:szCs w:val="20"/>
              </w:rPr>
            </w:pPr>
            <w:r w:rsidRPr="008600FF">
              <w:rPr>
                <w:rFonts w:ascii="Times New Roman" w:hAnsi="Times New Roman" w:cs="Times New Roman"/>
                <w:b/>
                <w:bCs/>
                <w:sz w:val="20"/>
                <w:szCs w:val="20"/>
              </w:rPr>
              <w:t>(KE)</w:t>
            </w:r>
          </w:p>
        </w:tc>
        <w:tc>
          <w:tcPr>
            <w:tcW w:w="2347" w:type="dxa"/>
            <w:tcBorders>
              <w:top w:val="single" w:sz="4" w:space="0" w:color="auto"/>
              <w:bottom w:val="single" w:sz="4" w:space="0" w:color="auto"/>
            </w:tcBorders>
            <w:shd w:val="clear" w:color="auto" w:fill="auto"/>
          </w:tcPr>
          <w:p w14:paraId="4D0C5E4D" w14:textId="77777777" w:rsidR="006A2CE1" w:rsidRPr="008600FF" w:rsidRDefault="006A2CE1" w:rsidP="007D0A0B">
            <w:pPr>
              <w:spacing w:line="360" w:lineRule="auto"/>
              <w:jc w:val="center"/>
              <w:rPr>
                <w:rFonts w:ascii="Times New Roman" w:hAnsi="Times New Roman" w:cs="Times New Roman"/>
                <w:b/>
                <w:bCs/>
                <w:sz w:val="20"/>
                <w:szCs w:val="20"/>
              </w:rPr>
            </w:pPr>
            <w:r w:rsidRPr="008600FF">
              <w:rPr>
                <w:rFonts w:ascii="Times New Roman" w:hAnsi="Times New Roman" w:cs="Times New Roman"/>
                <w:b/>
                <w:bCs/>
                <w:sz w:val="20"/>
                <w:szCs w:val="20"/>
              </w:rPr>
              <w:t>Control Arm</w:t>
            </w:r>
          </w:p>
          <w:p w14:paraId="6E8A8012" w14:textId="77777777" w:rsidR="006A2CE1" w:rsidRPr="008600FF" w:rsidRDefault="006A2CE1" w:rsidP="007D0A0B">
            <w:pPr>
              <w:spacing w:line="360" w:lineRule="auto"/>
              <w:jc w:val="center"/>
              <w:rPr>
                <w:rFonts w:ascii="Times New Roman" w:hAnsi="Times New Roman" w:cs="Times New Roman"/>
                <w:b/>
                <w:bCs/>
                <w:sz w:val="20"/>
                <w:szCs w:val="20"/>
              </w:rPr>
            </w:pPr>
            <w:r w:rsidRPr="008600FF">
              <w:rPr>
                <w:rFonts w:ascii="Times New Roman" w:hAnsi="Times New Roman" w:cs="Times New Roman"/>
                <w:b/>
                <w:bCs/>
                <w:sz w:val="20"/>
                <w:szCs w:val="20"/>
              </w:rPr>
              <w:t>(MDZ, PR, TPS)</w:t>
            </w:r>
          </w:p>
        </w:tc>
        <w:tc>
          <w:tcPr>
            <w:tcW w:w="1993" w:type="dxa"/>
            <w:tcBorders>
              <w:top w:val="single" w:sz="4" w:space="0" w:color="auto"/>
              <w:bottom w:val="single" w:sz="4" w:space="0" w:color="auto"/>
            </w:tcBorders>
            <w:shd w:val="clear" w:color="auto" w:fill="auto"/>
          </w:tcPr>
          <w:p w14:paraId="5260130C" w14:textId="77777777" w:rsidR="006A2CE1" w:rsidRPr="008600FF" w:rsidRDefault="006A2CE1" w:rsidP="007D0A0B">
            <w:pPr>
              <w:spacing w:line="360" w:lineRule="auto"/>
              <w:jc w:val="center"/>
              <w:rPr>
                <w:rFonts w:ascii="Times New Roman" w:hAnsi="Times New Roman" w:cs="Times New Roman"/>
                <w:b/>
                <w:bCs/>
                <w:sz w:val="20"/>
                <w:szCs w:val="20"/>
              </w:rPr>
            </w:pPr>
            <w:r w:rsidRPr="008600FF">
              <w:rPr>
                <w:rFonts w:ascii="Times New Roman" w:hAnsi="Times New Roman" w:cs="Times New Roman"/>
                <w:b/>
                <w:bCs/>
                <w:sz w:val="20"/>
                <w:szCs w:val="20"/>
              </w:rPr>
              <w:t>OR</w:t>
            </w:r>
          </w:p>
        </w:tc>
        <w:tc>
          <w:tcPr>
            <w:tcW w:w="1993" w:type="dxa"/>
            <w:tcBorders>
              <w:top w:val="single" w:sz="4" w:space="0" w:color="auto"/>
              <w:bottom w:val="single" w:sz="4" w:space="0" w:color="auto"/>
            </w:tcBorders>
            <w:shd w:val="clear" w:color="auto" w:fill="auto"/>
          </w:tcPr>
          <w:p w14:paraId="4AC78B66" w14:textId="77777777" w:rsidR="006A2CE1" w:rsidRPr="008600FF" w:rsidRDefault="006A2CE1" w:rsidP="007D0A0B">
            <w:pPr>
              <w:spacing w:line="360" w:lineRule="auto"/>
              <w:jc w:val="center"/>
              <w:rPr>
                <w:rFonts w:ascii="Times New Roman" w:hAnsi="Times New Roman" w:cs="Times New Roman"/>
                <w:b/>
                <w:bCs/>
                <w:sz w:val="20"/>
                <w:szCs w:val="20"/>
              </w:rPr>
            </w:pPr>
            <w:proofErr w:type="spellStart"/>
            <w:r w:rsidRPr="008600FF">
              <w:rPr>
                <w:rFonts w:ascii="Times New Roman" w:hAnsi="Times New Roman" w:cs="Times New Roman"/>
                <w:b/>
                <w:bCs/>
                <w:sz w:val="20"/>
                <w:szCs w:val="20"/>
              </w:rPr>
              <w:t>sL</w:t>
            </w:r>
            <w:proofErr w:type="spellEnd"/>
          </w:p>
        </w:tc>
        <w:tc>
          <w:tcPr>
            <w:tcW w:w="1739" w:type="dxa"/>
            <w:tcBorders>
              <w:top w:val="single" w:sz="4" w:space="0" w:color="auto"/>
              <w:bottom w:val="single" w:sz="4" w:space="0" w:color="auto"/>
            </w:tcBorders>
            <w:shd w:val="clear" w:color="auto" w:fill="auto"/>
          </w:tcPr>
          <w:p w14:paraId="643BB24D" w14:textId="77777777" w:rsidR="006A2CE1" w:rsidRPr="008600FF" w:rsidRDefault="006A2CE1" w:rsidP="007D0A0B">
            <w:pPr>
              <w:spacing w:line="360" w:lineRule="auto"/>
              <w:jc w:val="center"/>
              <w:rPr>
                <w:rFonts w:ascii="Times New Roman" w:hAnsi="Times New Roman" w:cs="Times New Roman"/>
                <w:b/>
                <w:bCs/>
                <w:sz w:val="20"/>
                <w:szCs w:val="20"/>
              </w:rPr>
            </w:pPr>
            <w:proofErr w:type="spellStart"/>
            <w:r w:rsidRPr="008600FF">
              <w:rPr>
                <w:rFonts w:ascii="Times New Roman" w:hAnsi="Times New Roman" w:cs="Times New Roman"/>
                <w:b/>
                <w:bCs/>
                <w:sz w:val="20"/>
                <w:szCs w:val="20"/>
              </w:rPr>
              <w:t>iL</w:t>
            </w:r>
            <w:proofErr w:type="spellEnd"/>
          </w:p>
        </w:tc>
        <w:tc>
          <w:tcPr>
            <w:tcW w:w="2247" w:type="dxa"/>
            <w:tcBorders>
              <w:top w:val="single" w:sz="4" w:space="0" w:color="auto"/>
              <w:bottom w:val="single" w:sz="4" w:space="0" w:color="auto"/>
            </w:tcBorders>
            <w:shd w:val="clear" w:color="auto" w:fill="auto"/>
          </w:tcPr>
          <w:p w14:paraId="6134238A" w14:textId="77777777" w:rsidR="006A2CE1" w:rsidRPr="008600FF" w:rsidRDefault="006A2CE1" w:rsidP="007D0A0B">
            <w:pPr>
              <w:spacing w:line="360" w:lineRule="auto"/>
              <w:jc w:val="center"/>
              <w:rPr>
                <w:rFonts w:ascii="Times New Roman" w:hAnsi="Times New Roman" w:cs="Times New Roman"/>
                <w:b/>
                <w:bCs/>
                <w:sz w:val="20"/>
                <w:szCs w:val="20"/>
              </w:rPr>
            </w:pPr>
            <w:proofErr w:type="spellStart"/>
            <w:r w:rsidRPr="008600FF">
              <w:rPr>
                <w:rFonts w:ascii="Times New Roman" w:hAnsi="Times New Roman" w:cs="Times New Roman"/>
                <w:b/>
                <w:bCs/>
                <w:sz w:val="20"/>
                <w:szCs w:val="20"/>
              </w:rPr>
              <w:t>upL</w:t>
            </w:r>
            <w:proofErr w:type="spellEnd"/>
          </w:p>
        </w:tc>
        <w:tc>
          <w:tcPr>
            <w:tcW w:w="1993" w:type="dxa"/>
            <w:tcBorders>
              <w:top w:val="single" w:sz="4" w:space="0" w:color="auto"/>
              <w:bottom w:val="single" w:sz="4" w:space="0" w:color="auto"/>
            </w:tcBorders>
            <w:shd w:val="clear" w:color="auto" w:fill="auto"/>
          </w:tcPr>
          <w:p w14:paraId="284450BB" w14:textId="77777777" w:rsidR="006A2CE1" w:rsidRPr="008600FF" w:rsidRDefault="006A2CE1" w:rsidP="007D0A0B">
            <w:pPr>
              <w:spacing w:line="360" w:lineRule="auto"/>
              <w:jc w:val="center"/>
              <w:rPr>
                <w:rFonts w:ascii="Times New Roman" w:hAnsi="Times New Roman" w:cs="Times New Roman"/>
                <w:b/>
                <w:bCs/>
                <w:sz w:val="20"/>
                <w:szCs w:val="20"/>
              </w:rPr>
            </w:pPr>
            <w:proofErr w:type="spellStart"/>
            <w:r w:rsidRPr="008600FF">
              <w:rPr>
                <w:rFonts w:ascii="Times New Roman" w:hAnsi="Times New Roman" w:cs="Times New Roman"/>
                <w:b/>
                <w:bCs/>
                <w:sz w:val="20"/>
                <w:szCs w:val="20"/>
              </w:rPr>
              <w:t>loL</w:t>
            </w:r>
            <w:proofErr w:type="spellEnd"/>
          </w:p>
        </w:tc>
      </w:tr>
      <w:tr w:rsidR="006A2CE1" w:rsidRPr="008600FF" w14:paraId="6FC438ED" w14:textId="77777777" w:rsidTr="007D0A0B">
        <w:trPr>
          <w:trHeight w:val="460"/>
        </w:trPr>
        <w:tc>
          <w:tcPr>
            <w:tcW w:w="1992" w:type="dxa"/>
            <w:tcBorders>
              <w:top w:val="single" w:sz="4" w:space="0" w:color="auto"/>
            </w:tcBorders>
            <w:shd w:val="clear" w:color="auto" w:fill="D9D9D9" w:themeFill="background1" w:themeFillShade="D9"/>
          </w:tcPr>
          <w:p w14:paraId="45DEDB77"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3</w:t>
            </w:r>
          </w:p>
        </w:tc>
        <w:tc>
          <w:tcPr>
            <w:tcW w:w="2347" w:type="dxa"/>
            <w:tcBorders>
              <w:top w:val="single" w:sz="4" w:space="0" w:color="auto"/>
            </w:tcBorders>
            <w:shd w:val="clear" w:color="auto" w:fill="D9D9D9" w:themeFill="background1" w:themeFillShade="D9"/>
          </w:tcPr>
          <w:p w14:paraId="11963E86"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1/3</w:t>
            </w:r>
          </w:p>
        </w:tc>
        <w:tc>
          <w:tcPr>
            <w:tcW w:w="1993" w:type="dxa"/>
            <w:tcBorders>
              <w:top w:val="single" w:sz="4" w:space="0" w:color="auto"/>
            </w:tcBorders>
            <w:shd w:val="clear" w:color="auto" w:fill="D9D9D9" w:themeFill="background1" w:themeFillShade="D9"/>
          </w:tcPr>
          <w:p w14:paraId="4BE9496F"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4</w:t>
            </w:r>
          </w:p>
        </w:tc>
        <w:tc>
          <w:tcPr>
            <w:tcW w:w="1993" w:type="dxa"/>
            <w:tcBorders>
              <w:top w:val="single" w:sz="4" w:space="0" w:color="auto"/>
            </w:tcBorders>
            <w:shd w:val="clear" w:color="auto" w:fill="D9D9D9" w:themeFill="background1" w:themeFillShade="D9"/>
          </w:tcPr>
          <w:p w14:paraId="4FB30E5A"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5</w:t>
            </w:r>
          </w:p>
        </w:tc>
        <w:tc>
          <w:tcPr>
            <w:tcW w:w="1739" w:type="dxa"/>
            <w:tcBorders>
              <w:top w:val="single" w:sz="4" w:space="0" w:color="auto"/>
            </w:tcBorders>
            <w:shd w:val="clear" w:color="auto" w:fill="D9D9D9" w:themeFill="background1" w:themeFillShade="D9"/>
          </w:tcPr>
          <w:p w14:paraId="233A632C"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375</w:t>
            </w:r>
          </w:p>
        </w:tc>
        <w:tc>
          <w:tcPr>
            <w:tcW w:w="2247" w:type="dxa"/>
            <w:tcBorders>
              <w:top w:val="single" w:sz="4" w:space="0" w:color="auto"/>
            </w:tcBorders>
            <w:shd w:val="clear" w:color="auto" w:fill="D9D9D9" w:themeFill="background1" w:themeFillShade="D9"/>
          </w:tcPr>
          <w:p w14:paraId="11FB459C"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3.51</w:t>
            </w:r>
          </w:p>
        </w:tc>
        <w:tc>
          <w:tcPr>
            <w:tcW w:w="1993" w:type="dxa"/>
            <w:tcBorders>
              <w:top w:val="single" w:sz="4" w:space="0" w:color="auto"/>
            </w:tcBorders>
            <w:shd w:val="clear" w:color="auto" w:fill="D9D9D9" w:themeFill="background1" w:themeFillShade="D9"/>
          </w:tcPr>
          <w:p w14:paraId="6FAA351B"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84</w:t>
            </w:r>
          </w:p>
        </w:tc>
      </w:tr>
      <w:tr w:rsidR="006A2CE1" w:rsidRPr="008600FF" w14:paraId="44B4E6D9" w14:textId="77777777" w:rsidTr="007D0A0B">
        <w:trPr>
          <w:trHeight w:val="449"/>
        </w:trPr>
        <w:tc>
          <w:tcPr>
            <w:tcW w:w="1992" w:type="dxa"/>
            <w:shd w:val="clear" w:color="auto" w:fill="auto"/>
          </w:tcPr>
          <w:p w14:paraId="55C8E07F"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4</w:t>
            </w:r>
          </w:p>
        </w:tc>
        <w:tc>
          <w:tcPr>
            <w:tcW w:w="2347" w:type="dxa"/>
            <w:shd w:val="clear" w:color="auto" w:fill="auto"/>
          </w:tcPr>
          <w:p w14:paraId="1659407B"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1/4</w:t>
            </w:r>
          </w:p>
        </w:tc>
        <w:tc>
          <w:tcPr>
            <w:tcW w:w="1993" w:type="dxa"/>
            <w:shd w:val="clear" w:color="auto" w:fill="auto"/>
          </w:tcPr>
          <w:p w14:paraId="790B6813"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3</w:t>
            </w:r>
          </w:p>
        </w:tc>
        <w:tc>
          <w:tcPr>
            <w:tcW w:w="1993" w:type="dxa"/>
            <w:shd w:val="clear" w:color="auto" w:fill="auto"/>
          </w:tcPr>
          <w:p w14:paraId="45A4A65A"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5</w:t>
            </w:r>
          </w:p>
        </w:tc>
        <w:tc>
          <w:tcPr>
            <w:tcW w:w="1739" w:type="dxa"/>
            <w:shd w:val="clear" w:color="auto" w:fill="auto"/>
          </w:tcPr>
          <w:p w14:paraId="588E9180"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469</w:t>
            </w:r>
          </w:p>
        </w:tc>
        <w:tc>
          <w:tcPr>
            <w:tcW w:w="2247" w:type="dxa"/>
            <w:shd w:val="clear" w:color="auto" w:fill="auto"/>
          </w:tcPr>
          <w:p w14:paraId="7070CE4A"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3.55</w:t>
            </w:r>
          </w:p>
        </w:tc>
        <w:tc>
          <w:tcPr>
            <w:tcW w:w="1993" w:type="dxa"/>
            <w:shd w:val="clear" w:color="auto" w:fill="auto"/>
          </w:tcPr>
          <w:p w14:paraId="32A6D137"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71</w:t>
            </w:r>
          </w:p>
        </w:tc>
      </w:tr>
      <w:tr w:rsidR="006A2CE1" w:rsidRPr="008600FF" w14:paraId="32353046" w14:textId="77777777" w:rsidTr="007D0A0B">
        <w:trPr>
          <w:trHeight w:val="460"/>
        </w:trPr>
        <w:tc>
          <w:tcPr>
            <w:tcW w:w="1992" w:type="dxa"/>
            <w:tcBorders>
              <w:bottom w:val="single" w:sz="4" w:space="0" w:color="auto"/>
            </w:tcBorders>
            <w:shd w:val="clear" w:color="auto" w:fill="D9D9D9" w:themeFill="background1" w:themeFillShade="D9"/>
          </w:tcPr>
          <w:p w14:paraId="6B08F1B0"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5</w:t>
            </w:r>
          </w:p>
        </w:tc>
        <w:tc>
          <w:tcPr>
            <w:tcW w:w="2347" w:type="dxa"/>
            <w:tcBorders>
              <w:bottom w:val="single" w:sz="4" w:space="0" w:color="auto"/>
            </w:tcBorders>
            <w:shd w:val="clear" w:color="auto" w:fill="D9D9D9" w:themeFill="background1" w:themeFillShade="D9"/>
          </w:tcPr>
          <w:p w14:paraId="512CEB7E"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5</w:t>
            </w:r>
          </w:p>
        </w:tc>
        <w:tc>
          <w:tcPr>
            <w:tcW w:w="1993" w:type="dxa"/>
            <w:tcBorders>
              <w:bottom w:val="single" w:sz="4" w:space="0" w:color="auto"/>
            </w:tcBorders>
            <w:shd w:val="clear" w:color="auto" w:fill="D9D9D9" w:themeFill="background1" w:themeFillShade="D9"/>
          </w:tcPr>
          <w:p w14:paraId="435312AC"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1</w:t>
            </w:r>
          </w:p>
        </w:tc>
        <w:tc>
          <w:tcPr>
            <w:tcW w:w="1993" w:type="dxa"/>
            <w:tcBorders>
              <w:bottom w:val="single" w:sz="4" w:space="0" w:color="auto"/>
            </w:tcBorders>
            <w:shd w:val="clear" w:color="auto" w:fill="D9D9D9" w:themeFill="background1" w:themeFillShade="D9"/>
          </w:tcPr>
          <w:p w14:paraId="6500186A"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0</w:t>
            </w:r>
          </w:p>
        </w:tc>
        <w:tc>
          <w:tcPr>
            <w:tcW w:w="1739" w:type="dxa"/>
            <w:tcBorders>
              <w:bottom w:val="single" w:sz="4" w:space="0" w:color="auto"/>
            </w:tcBorders>
            <w:shd w:val="clear" w:color="auto" w:fill="D9D9D9" w:themeFill="background1" w:themeFillShade="D9"/>
          </w:tcPr>
          <w:p w14:paraId="4FB582BC"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0.600</w:t>
            </w:r>
          </w:p>
        </w:tc>
        <w:tc>
          <w:tcPr>
            <w:tcW w:w="2247" w:type="dxa"/>
            <w:tcBorders>
              <w:bottom w:val="single" w:sz="4" w:space="0" w:color="auto"/>
            </w:tcBorders>
            <w:shd w:val="clear" w:color="auto" w:fill="D9D9D9" w:themeFill="background1" w:themeFillShade="D9"/>
          </w:tcPr>
          <w:p w14:paraId="0165332D"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3.61</w:t>
            </w:r>
          </w:p>
        </w:tc>
        <w:tc>
          <w:tcPr>
            <w:tcW w:w="1993" w:type="dxa"/>
            <w:tcBorders>
              <w:bottom w:val="single" w:sz="4" w:space="0" w:color="auto"/>
            </w:tcBorders>
            <w:shd w:val="clear" w:color="auto" w:fill="D9D9D9" w:themeFill="background1" w:themeFillShade="D9"/>
          </w:tcPr>
          <w:p w14:paraId="226906C3" w14:textId="77777777" w:rsidR="006A2CE1" w:rsidRPr="008600FF" w:rsidRDefault="006A2CE1" w:rsidP="007D0A0B">
            <w:pPr>
              <w:spacing w:line="360" w:lineRule="auto"/>
              <w:jc w:val="center"/>
              <w:rPr>
                <w:rFonts w:ascii="Times New Roman" w:hAnsi="Times New Roman" w:cs="Times New Roman"/>
                <w:bCs/>
                <w:sz w:val="20"/>
                <w:szCs w:val="20"/>
              </w:rPr>
            </w:pPr>
            <w:r w:rsidRPr="008600FF">
              <w:rPr>
                <w:rFonts w:ascii="Times New Roman" w:hAnsi="Times New Roman" w:cs="Times New Roman"/>
                <w:bCs/>
                <w:sz w:val="20"/>
                <w:szCs w:val="20"/>
              </w:rPr>
              <w:t>-2.54</w:t>
            </w:r>
          </w:p>
        </w:tc>
      </w:tr>
      <w:tr w:rsidR="006A2CE1" w:rsidRPr="008600FF" w14:paraId="65B37195" w14:textId="77777777" w:rsidTr="007D0A0B">
        <w:trPr>
          <w:trHeight w:val="898"/>
        </w:trPr>
        <w:tc>
          <w:tcPr>
            <w:tcW w:w="14308" w:type="dxa"/>
            <w:gridSpan w:val="7"/>
            <w:tcBorders>
              <w:top w:val="single" w:sz="4" w:space="0" w:color="auto"/>
            </w:tcBorders>
            <w:shd w:val="clear" w:color="auto" w:fill="auto"/>
          </w:tcPr>
          <w:p w14:paraId="3D89ACB5" w14:textId="77777777" w:rsidR="006A2CE1" w:rsidRPr="008600FF" w:rsidRDefault="006A2CE1" w:rsidP="007D0A0B">
            <w:pPr>
              <w:spacing w:line="360" w:lineRule="auto"/>
              <w:rPr>
                <w:rFonts w:ascii="Times New Roman" w:hAnsi="Times New Roman" w:cs="Times New Roman"/>
                <w:bCs/>
                <w:sz w:val="20"/>
                <w:szCs w:val="20"/>
              </w:rPr>
            </w:pPr>
            <w:r w:rsidRPr="008600FF">
              <w:rPr>
                <w:rFonts w:ascii="Times New Roman" w:hAnsi="Times New Roman" w:cs="Times New Roman"/>
                <w:sz w:val="20"/>
                <w:szCs w:val="20"/>
                <w:lang w:val="en-GB"/>
              </w:rPr>
              <w:t>Abbreviations: KE, ketamine; MDZ, midazolam; PR, propofol; TPS, thiopental.</w:t>
            </w:r>
          </w:p>
        </w:tc>
      </w:tr>
    </w:tbl>
    <w:p w14:paraId="1435D398" w14:textId="1EFC48BE" w:rsidR="00706626" w:rsidRDefault="00706626"/>
    <w:sectPr w:rsidR="00706626" w:rsidSect="00E5169A">
      <w:headerReference w:type="default" r:id="rId9"/>
      <w:pgSz w:w="11901"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4E31" w14:textId="77777777" w:rsidR="00D964D0" w:rsidRDefault="00D964D0" w:rsidP="00892AEE">
      <w:r>
        <w:separator/>
      </w:r>
    </w:p>
  </w:endnote>
  <w:endnote w:type="continuationSeparator" w:id="0">
    <w:p w14:paraId="3BB0A60D" w14:textId="77777777" w:rsidR="00D964D0" w:rsidRDefault="00D964D0" w:rsidP="0089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4454" w14:textId="77777777" w:rsidR="00D964D0" w:rsidRDefault="00D964D0" w:rsidP="00892AEE">
      <w:r>
        <w:separator/>
      </w:r>
    </w:p>
  </w:footnote>
  <w:footnote w:type="continuationSeparator" w:id="0">
    <w:p w14:paraId="49844447" w14:textId="77777777" w:rsidR="00D964D0" w:rsidRDefault="00D964D0" w:rsidP="0089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389" w14:textId="43BFE03E" w:rsidR="00A74572" w:rsidRDefault="00A74572" w:rsidP="006A2CE1">
    <w:pPr>
      <w:pStyle w:val="Intestazione"/>
      <w:tabs>
        <w:tab w:val="left" w:pos="1513"/>
      </w:tabs>
    </w:pPr>
    <w:r>
      <w:rPr>
        <w:i/>
        <w:sz w:val="20"/>
        <w:szCs w:val="20"/>
      </w:rPr>
      <w:tab/>
    </w:r>
    <w:r>
      <w:rPr>
        <w:i/>
        <w:sz w:val="20"/>
        <w:szCs w:val="20"/>
      </w:rPr>
      <w:tab/>
    </w:r>
    <w:r>
      <w:rPr>
        <w:i/>
        <w:sz w:val="20"/>
        <w:szCs w:val="20"/>
      </w:rPr>
      <w:tab/>
    </w:r>
    <w:r w:rsidR="006A2CE1">
      <w:rPr>
        <w:i/>
        <w:sz w:val="20"/>
        <w:szCs w:val="20"/>
      </w:rPr>
      <w:tab/>
    </w:r>
    <w:r w:rsidR="006A2CE1">
      <w:rPr>
        <w:i/>
        <w:sz w:val="20"/>
        <w:szCs w:val="20"/>
      </w:rPr>
      <w:tab/>
    </w:r>
    <w:r w:rsidR="006A2CE1">
      <w:rPr>
        <w:i/>
        <w:sz w:val="20"/>
        <w:szCs w:val="20"/>
      </w:rPr>
      <w:tab/>
    </w:r>
    <w:r w:rsidR="006A2CE1">
      <w:rPr>
        <w:i/>
        <w:sz w:val="20"/>
        <w:szCs w:val="20"/>
      </w:rPr>
      <w:tab/>
    </w:r>
    <w:r>
      <w:rPr>
        <w:i/>
        <w:sz w:val="20"/>
        <w:szCs w:val="20"/>
      </w:rPr>
      <w:t xml:space="preserve">Rosati et al. </w:t>
    </w:r>
  </w:p>
  <w:p w14:paraId="2EA99D93" w14:textId="77777777" w:rsidR="00A74572" w:rsidRDefault="00A74572" w:rsidP="0070662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673"/>
    <w:multiLevelType w:val="multilevel"/>
    <w:tmpl w:val="F1B2E7C6"/>
    <w:lvl w:ilvl="0">
      <w:start w:val="1"/>
      <w:numFmt w:val="none"/>
      <w:lvlText w:val="[2]"/>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66A84"/>
    <w:multiLevelType w:val="multilevel"/>
    <w:tmpl w:val="0A1644E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015401"/>
    <w:multiLevelType w:val="multilevel"/>
    <w:tmpl w:val="07826030"/>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C5A29"/>
    <w:multiLevelType w:val="hybridMultilevel"/>
    <w:tmpl w:val="0D58387C"/>
    <w:lvl w:ilvl="0" w:tplc="D2EC354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0061"/>
    <w:multiLevelType w:val="multilevel"/>
    <w:tmpl w:val="27CACBEE"/>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4115C2"/>
    <w:multiLevelType w:val="multilevel"/>
    <w:tmpl w:val="29482E02"/>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F2A62"/>
    <w:multiLevelType w:val="hybridMultilevel"/>
    <w:tmpl w:val="2D6A8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817B4A"/>
    <w:multiLevelType w:val="hybridMultilevel"/>
    <w:tmpl w:val="48C4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D435A9"/>
    <w:multiLevelType w:val="multilevel"/>
    <w:tmpl w:val="E4BC9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B216A"/>
    <w:multiLevelType w:val="multilevel"/>
    <w:tmpl w:val="78E4338C"/>
    <w:lvl w:ilvl="0">
      <w:start w:val="1"/>
      <w:numFmt w:val="none"/>
      <w:lvlText w:val="[ ]"/>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842B4"/>
    <w:multiLevelType w:val="hybridMultilevel"/>
    <w:tmpl w:val="7444D1A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72E1"/>
    <w:multiLevelType w:val="multilevel"/>
    <w:tmpl w:val="BF687FE2"/>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910E17"/>
    <w:multiLevelType w:val="hybridMultilevel"/>
    <w:tmpl w:val="652A5E80"/>
    <w:lvl w:ilvl="0" w:tplc="EDF43C28">
      <w:start w:val="1"/>
      <w:numFmt w:val="decimal"/>
      <w:lvlText w:val="[%1]"/>
      <w:lvlJc w:val="left"/>
      <w:pPr>
        <w:ind w:left="720" w:hanging="360"/>
      </w:pPr>
      <w:rPr>
        <w:rFonts w:ascii="Times New Roman" w:hAnsi="Times New Roman" w:hint="default"/>
        <w:b w:val="0"/>
        <w:bCs w:val="0"/>
        <w:i w:val="0"/>
        <w:iCs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F93265"/>
    <w:multiLevelType w:val="hybridMultilevel"/>
    <w:tmpl w:val="1B9A4F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3233"/>
    <w:multiLevelType w:val="multilevel"/>
    <w:tmpl w:val="29482E02"/>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690B67"/>
    <w:multiLevelType w:val="multilevel"/>
    <w:tmpl w:val="29482E02"/>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C1461A"/>
    <w:multiLevelType w:val="multilevel"/>
    <w:tmpl w:val="E0EAEF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139A4"/>
    <w:multiLevelType w:val="multilevel"/>
    <w:tmpl w:val="E4BC9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7B3AD3"/>
    <w:multiLevelType w:val="multilevel"/>
    <w:tmpl w:val="E4BC9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FA0CCA"/>
    <w:multiLevelType w:val="hybridMultilevel"/>
    <w:tmpl w:val="B1080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77C7D"/>
    <w:multiLevelType w:val="multilevel"/>
    <w:tmpl w:val="BB0C558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2E079A"/>
    <w:multiLevelType w:val="multilevel"/>
    <w:tmpl w:val="E0EAEF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6A498D"/>
    <w:multiLevelType w:val="hybridMultilevel"/>
    <w:tmpl w:val="C496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F51DE"/>
    <w:multiLevelType w:val="multilevel"/>
    <w:tmpl w:val="0A1644E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935BA1"/>
    <w:multiLevelType w:val="multilevel"/>
    <w:tmpl w:val="3B24669A"/>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403B66"/>
    <w:multiLevelType w:val="hybridMultilevel"/>
    <w:tmpl w:val="E7706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F43322"/>
    <w:multiLevelType w:val="multilevel"/>
    <w:tmpl w:val="61F8D68C"/>
    <w:lvl w:ilvl="0">
      <w:start w:val="1"/>
      <w:numFmt w:val="none"/>
      <w:lvlText w:val="[1]"/>
      <w:lvlJc w:val="left"/>
      <w:pPr>
        <w:ind w:left="720" w:hanging="360"/>
      </w:pPr>
      <w:rPr>
        <w:rFonts w:ascii="Times New Roman" w:hAnsi="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7"/>
  </w:num>
  <w:num w:numId="3">
    <w:abstractNumId w:val="8"/>
  </w:num>
  <w:num w:numId="4">
    <w:abstractNumId w:val="25"/>
  </w:num>
  <w:num w:numId="5">
    <w:abstractNumId w:val="6"/>
  </w:num>
  <w:num w:numId="6">
    <w:abstractNumId w:val="22"/>
  </w:num>
  <w:num w:numId="7">
    <w:abstractNumId w:val="7"/>
  </w:num>
  <w:num w:numId="8">
    <w:abstractNumId w:val="24"/>
  </w:num>
  <w:num w:numId="9">
    <w:abstractNumId w:val="2"/>
  </w:num>
  <w:num w:numId="10">
    <w:abstractNumId w:val="11"/>
  </w:num>
  <w:num w:numId="11">
    <w:abstractNumId w:val="20"/>
  </w:num>
  <w:num w:numId="12">
    <w:abstractNumId w:val="14"/>
  </w:num>
  <w:num w:numId="13">
    <w:abstractNumId w:val="5"/>
  </w:num>
  <w:num w:numId="14">
    <w:abstractNumId w:val="26"/>
  </w:num>
  <w:num w:numId="15">
    <w:abstractNumId w:val="0"/>
  </w:num>
  <w:num w:numId="16">
    <w:abstractNumId w:val="15"/>
  </w:num>
  <w:num w:numId="17">
    <w:abstractNumId w:val="16"/>
  </w:num>
  <w:num w:numId="18">
    <w:abstractNumId w:val="1"/>
  </w:num>
  <w:num w:numId="19">
    <w:abstractNumId w:val="23"/>
  </w:num>
  <w:num w:numId="20">
    <w:abstractNumId w:val="21"/>
  </w:num>
  <w:num w:numId="21">
    <w:abstractNumId w:val="12"/>
  </w:num>
  <w:num w:numId="22">
    <w:abstractNumId w:val="9"/>
  </w:num>
  <w:num w:numId="23">
    <w:abstractNumId w:val="4"/>
  </w:num>
  <w:num w:numId="24">
    <w:abstractNumId w:val="10"/>
  </w:num>
  <w:num w:numId="25">
    <w:abstractNumId w:val="19"/>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E5"/>
    <w:rsid w:val="000007FC"/>
    <w:rsid w:val="0000138C"/>
    <w:rsid w:val="0000225C"/>
    <w:rsid w:val="0000303C"/>
    <w:rsid w:val="000038BF"/>
    <w:rsid w:val="00003A01"/>
    <w:rsid w:val="000052EF"/>
    <w:rsid w:val="00005692"/>
    <w:rsid w:val="00007237"/>
    <w:rsid w:val="000137EF"/>
    <w:rsid w:val="000155B7"/>
    <w:rsid w:val="00020257"/>
    <w:rsid w:val="000248D6"/>
    <w:rsid w:val="00024E7F"/>
    <w:rsid w:val="000271F5"/>
    <w:rsid w:val="0003492F"/>
    <w:rsid w:val="00034947"/>
    <w:rsid w:val="00034D23"/>
    <w:rsid w:val="00034D40"/>
    <w:rsid w:val="00036A34"/>
    <w:rsid w:val="0004159F"/>
    <w:rsid w:val="0004623C"/>
    <w:rsid w:val="00051ED0"/>
    <w:rsid w:val="00052632"/>
    <w:rsid w:val="00061CCC"/>
    <w:rsid w:val="00062308"/>
    <w:rsid w:val="000628F1"/>
    <w:rsid w:val="00062EC4"/>
    <w:rsid w:val="0006425C"/>
    <w:rsid w:val="000642DD"/>
    <w:rsid w:val="000645C8"/>
    <w:rsid w:val="00067377"/>
    <w:rsid w:val="000674DF"/>
    <w:rsid w:val="000728DB"/>
    <w:rsid w:val="00073048"/>
    <w:rsid w:val="0007378D"/>
    <w:rsid w:val="00075E97"/>
    <w:rsid w:val="000817AC"/>
    <w:rsid w:val="00082652"/>
    <w:rsid w:val="00082BA8"/>
    <w:rsid w:val="00083C4B"/>
    <w:rsid w:val="00084131"/>
    <w:rsid w:val="000845A3"/>
    <w:rsid w:val="00084E4E"/>
    <w:rsid w:val="0008662C"/>
    <w:rsid w:val="000878F6"/>
    <w:rsid w:val="00091701"/>
    <w:rsid w:val="000919D0"/>
    <w:rsid w:val="0009451B"/>
    <w:rsid w:val="000A0922"/>
    <w:rsid w:val="000A4A11"/>
    <w:rsid w:val="000A5D12"/>
    <w:rsid w:val="000A7482"/>
    <w:rsid w:val="000B189B"/>
    <w:rsid w:val="000B1E96"/>
    <w:rsid w:val="000B5627"/>
    <w:rsid w:val="000B6432"/>
    <w:rsid w:val="000B6D55"/>
    <w:rsid w:val="000B73D0"/>
    <w:rsid w:val="000B7B53"/>
    <w:rsid w:val="000C0BD1"/>
    <w:rsid w:val="000D2252"/>
    <w:rsid w:val="000D23A5"/>
    <w:rsid w:val="000D4248"/>
    <w:rsid w:val="000D54B7"/>
    <w:rsid w:val="000E398A"/>
    <w:rsid w:val="000E4B7C"/>
    <w:rsid w:val="000E5D65"/>
    <w:rsid w:val="000E7C96"/>
    <w:rsid w:val="000F1A65"/>
    <w:rsid w:val="000F2B25"/>
    <w:rsid w:val="000F40F4"/>
    <w:rsid w:val="000F4CE5"/>
    <w:rsid w:val="00100B32"/>
    <w:rsid w:val="00104658"/>
    <w:rsid w:val="00107023"/>
    <w:rsid w:val="001131D9"/>
    <w:rsid w:val="001139D9"/>
    <w:rsid w:val="0011506B"/>
    <w:rsid w:val="00116AFC"/>
    <w:rsid w:val="00117500"/>
    <w:rsid w:val="00121E08"/>
    <w:rsid w:val="001225CD"/>
    <w:rsid w:val="00122644"/>
    <w:rsid w:val="001244AE"/>
    <w:rsid w:val="001248BE"/>
    <w:rsid w:val="001254D3"/>
    <w:rsid w:val="00127C45"/>
    <w:rsid w:val="00130088"/>
    <w:rsid w:val="001367E8"/>
    <w:rsid w:val="00137676"/>
    <w:rsid w:val="00143170"/>
    <w:rsid w:val="001439BB"/>
    <w:rsid w:val="001559AF"/>
    <w:rsid w:val="001563DA"/>
    <w:rsid w:val="00156DF2"/>
    <w:rsid w:val="00161516"/>
    <w:rsid w:val="00161662"/>
    <w:rsid w:val="00163AED"/>
    <w:rsid w:val="00164FF3"/>
    <w:rsid w:val="001650C1"/>
    <w:rsid w:val="00167733"/>
    <w:rsid w:val="00170786"/>
    <w:rsid w:val="00171FAB"/>
    <w:rsid w:val="0017333B"/>
    <w:rsid w:val="00174CED"/>
    <w:rsid w:val="00183125"/>
    <w:rsid w:val="00185814"/>
    <w:rsid w:val="001863D6"/>
    <w:rsid w:val="0018703F"/>
    <w:rsid w:val="00187355"/>
    <w:rsid w:val="001875DA"/>
    <w:rsid w:val="00193C44"/>
    <w:rsid w:val="001A0905"/>
    <w:rsid w:val="001A3C56"/>
    <w:rsid w:val="001A6117"/>
    <w:rsid w:val="001A6CA8"/>
    <w:rsid w:val="001A7715"/>
    <w:rsid w:val="001A7C4F"/>
    <w:rsid w:val="001B4D38"/>
    <w:rsid w:val="001C030D"/>
    <w:rsid w:val="001C2D36"/>
    <w:rsid w:val="001C486E"/>
    <w:rsid w:val="001C6E96"/>
    <w:rsid w:val="001C6F33"/>
    <w:rsid w:val="001C74F0"/>
    <w:rsid w:val="001D04F1"/>
    <w:rsid w:val="001D43C9"/>
    <w:rsid w:val="001E249C"/>
    <w:rsid w:val="001E2962"/>
    <w:rsid w:val="001E4992"/>
    <w:rsid w:val="001E5AC0"/>
    <w:rsid w:val="001F3714"/>
    <w:rsid w:val="001F399F"/>
    <w:rsid w:val="001F50DC"/>
    <w:rsid w:val="001F5825"/>
    <w:rsid w:val="001F7B0F"/>
    <w:rsid w:val="00200C4F"/>
    <w:rsid w:val="00205DEF"/>
    <w:rsid w:val="00214CB1"/>
    <w:rsid w:val="00215B7A"/>
    <w:rsid w:val="00216290"/>
    <w:rsid w:val="00216784"/>
    <w:rsid w:val="0021762E"/>
    <w:rsid w:val="0022039A"/>
    <w:rsid w:val="0022049C"/>
    <w:rsid w:val="00220D92"/>
    <w:rsid w:val="002219DE"/>
    <w:rsid w:val="00226995"/>
    <w:rsid w:val="00232EBD"/>
    <w:rsid w:val="00235417"/>
    <w:rsid w:val="00235C55"/>
    <w:rsid w:val="0023700F"/>
    <w:rsid w:val="00237822"/>
    <w:rsid w:val="00240403"/>
    <w:rsid w:val="00240E5E"/>
    <w:rsid w:val="00241A35"/>
    <w:rsid w:val="002427AF"/>
    <w:rsid w:val="00245365"/>
    <w:rsid w:val="00250195"/>
    <w:rsid w:val="0025039C"/>
    <w:rsid w:val="002505DF"/>
    <w:rsid w:val="002511F2"/>
    <w:rsid w:val="00252583"/>
    <w:rsid w:val="002561A2"/>
    <w:rsid w:val="00257F2D"/>
    <w:rsid w:val="002661E1"/>
    <w:rsid w:val="00270E8B"/>
    <w:rsid w:val="00271BAB"/>
    <w:rsid w:val="00272E22"/>
    <w:rsid w:val="0027431A"/>
    <w:rsid w:val="00274752"/>
    <w:rsid w:val="0028007D"/>
    <w:rsid w:val="00280AD0"/>
    <w:rsid w:val="00283643"/>
    <w:rsid w:val="00286B68"/>
    <w:rsid w:val="002906CA"/>
    <w:rsid w:val="0029169F"/>
    <w:rsid w:val="002916FC"/>
    <w:rsid w:val="00292E6F"/>
    <w:rsid w:val="00294155"/>
    <w:rsid w:val="002A011D"/>
    <w:rsid w:val="002A335D"/>
    <w:rsid w:val="002A3E8F"/>
    <w:rsid w:val="002A4DA4"/>
    <w:rsid w:val="002A5894"/>
    <w:rsid w:val="002B66D7"/>
    <w:rsid w:val="002C11F3"/>
    <w:rsid w:val="002C2983"/>
    <w:rsid w:val="002C2E00"/>
    <w:rsid w:val="002C3998"/>
    <w:rsid w:val="002D201B"/>
    <w:rsid w:val="002D2E43"/>
    <w:rsid w:val="002D7442"/>
    <w:rsid w:val="002E3BCC"/>
    <w:rsid w:val="002E77C9"/>
    <w:rsid w:val="002E7CA8"/>
    <w:rsid w:val="002F0FEB"/>
    <w:rsid w:val="002F29E5"/>
    <w:rsid w:val="002F41BC"/>
    <w:rsid w:val="00301E03"/>
    <w:rsid w:val="003039CD"/>
    <w:rsid w:val="003055D3"/>
    <w:rsid w:val="003078C0"/>
    <w:rsid w:val="003113A2"/>
    <w:rsid w:val="003116A2"/>
    <w:rsid w:val="00312280"/>
    <w:rsid w:val="00312651"/>
    <w:rsid w:val="0031343F"/>
    <w:rsid w:val="0031380F"/>
    <w:rsid w:val="00316D0E"/>
    <w:rsid w:val="003177DE"/>
    <w:rsid w:val="00320E4B"/>
    <w:rsid w:val="0032179D"/>
    <w:rsid w:val="003220C4"/>
    <w:rsid w:val="00322501"/>
    <w:rsid w:val="00322B44"/>
    <w:rsid w:val="00324D7C"/>
    <w:rsid w:val="003254D7"/>
    <w:rsid w:val="003319ED"/>
    <w:rsid w:val="0033502F"/>
    <w:rsid w:val="00335728"/>
    <w:rsid w:val="00335C7D"/>
    <w:rsid w:val="00337AE7"/>
    <w:rsid w:val="003406A3"/>
    <w:rsid w:val="003406F8"/>
    <w:rsid w:val="00341098"/>
    <w:rsid w:val="00343419"/>
    <w:rsid w:val="00344893"/>
    <w:rsid w:val="00344960"/>
    <w:rsid w:val="00344994"/>
    <w:rsid w:val="00351604"/>
    <w:rsid w:val="00352563"/>
    <w:rsid w:val="00354FCC"/>
    <w:rsid w:val="003557A7"/>
    <w:rsid w:val="00355E7A"/>
    <w:rsid w:val="00356A7D"/>
    <w:rsid w:val="003573CD"/>
    <w:rsid w:val="003600C1"/>
    <w:rsid w:val="003604AF"/>
    <w:rsid w:val="00362984"/>
    <w:rsid w:val="003634AC"/>
    <w:rsid w:val="00364234"/>
    <w:rsid w:val="00365BAC"/>
    <w:rsid w:val="00366B6A"/>
    <w:rsid w:val="0036797B"/>
    <w:rsid w:val="00367C11"/>
    <w:rsid w:val="003721AD"/>
    <w:rsid w:val="00373169"/>
    <w:rsid w:val="003738F0"/>
    <w:rsid w:val="003738FD"/>
    <w:rsid w:val="0037740C"/>
    <w:rsid w:val="00380D72"/>
    <w:rsid w:val="00380DD7"/>
    <w:rsid w:val="003839ED"/>
    <w:rsid w:val="0038789D"/>
    <w:rsid w:val="00391E08"/>
    <w:rsid w:val="00391EA3"/>
    <w:rsid w:val="00395585"/>
    <w:rsid w:val="003A3510"/>
    <w:rsid w:val="003A47BC"/>
    <w:rsid w:val="003A5667"/>
    <w:rsid w:val="003B506F"/>
    <w:rsid w:val="003B7579"/>
    <w:rsid w:val="003C0F56"/>
    <w:rsid w:val="003C4E3A"/>
    <w:rsid w:val="003C723F"/>
    <w:rsid w:val="003D1975"/>
    <w:rsid w:val="003D3140"/>
    <w:rsid w:val="003D68EA"/>
    <w:rsid w:val="003D77FA"/>
    <w:rsid w:val="003E5DDB"/>
    <w:rsid w:val="003F02AC"/>
    <w:rsid w:val="003F0C66"/>
    <w:rsid w:val="003F26E5"/>
    <w:rsid w:val="003F3243"/>
    <w:rsid w:val="003F34DA"/>
    <w:rsid w:val="003F4A86"/>
    <w:rsid w:val="003F7FFD"/>
    <w:rsid w:val="00400070"/>
    <w:rsid w:val="0040174E"/>
    <w:rsid w:val="00402A60"/>
    <w:rsid w:val="004031E2"/>
    <w:rsid w:val="00405921"/>
    <w:rsid w:val="004176EF"/>
    <w:rsid w:val="00420489"/>
    <w:rsid w:val="00422AF5"/>
    <w:rsid w:val="00424681"/>
    <w:rsid w:val="004258C3"/>
    <w:rsid w:val="00427163"/>
    <w:rsid w:val="004326DB"/>
    <w:rsid w:val="00432792"/>
    <w:rsid w:val="0043472E"/>
    <w:rsid w:val="004361A4"/>
    <w:rsid w:val="00436B33"/>
    <w:rsid w:val="00436FCF"/>
    <w:rsid w:val="004401C3"/>
    <w:rsid w:val="00442A25"/>
    <w:rsid w:val="00444B61"/>
    <w:rsid w:val="0045028D"/>
    <w:rsid w:val="00454295"/>
    <w:rsid w:val="00454A2C"/>
    <w:rsid w:val="00456890"/>
    <w:rsid w:val="00460493"/>
    <w:rsid w:val="00460EF1"/>
    <w:rsid w:val="00462577"/>
    <w:rsid w:val="00466B59"/>
    <w:rsid w:val="004672BB"/>
    <w:rsid w:val="004712F4"/>
    <w:rsid w:val="00474FF7"/>
    <w:rsid w:val="00476120"/>
    <w:rsid w:val="004816A5"/>
    <w:rsid w:val="004827AB"/>
    <w:rsid w:val="004831AB"/>
    <w:rsid w:val="0048348B"/>
    <w:rsid w:val="00483B49"/>
    <w:rsid w:val="004852A0"/>
    <w:rsid w:val="00485D40"/>
    <w:rsid w:val="00486085"/>
    <w:rsid w:val="00487AEA"/>
    <w:rsid w:val="004901F1"/>
    <w:rsid w:val="004920BE"/>
    <w:rsid w:val="00493618"/>
    <w:rsid w:val="00493C01"/>
    <w:rsid w:val="00495BA8"/>
    <w:rsid w:val="004963C6"/>
    <w:rsid w:val="00497840"/>
    <w:rsid w:val="004A1B71"/>
    <w:rsid w:val="004A357D"/>
    <w:rsid w:val="004A3C04"/>
    <w:rsid w:val="004A539F"/>
    <w:rsid w:val="004A6397"/>
    <w:rsid w:val="004A663E"/>
    <w:rsid w:val="004B021F"/>
    <w:rsid w:val="004B0C5F"/>
    <w:rsid w:val="004B0F0C"/>
    <w:rsid w:val="004B3B9A"/>
    <w:rsid w:val="004B7D27"/>
    <w:rsid w:val="004C4D19"/>
    <w:rsid w:val="004C4D54"/>
    <w:rsid w:val="004C502B"/>
    <w:rsid w:val="004C5A48"/>
    <w:rsid w:val="004C745A"/>
    <w:rsid w:val="004C7D6A"/>
    <w:rsid w:val="004D1D5E"/>
    <w:rsid w:val="004D2B9F"/>
    <w:rsid w:val="004D4E8A"/>
    <w:rsid w:val="004D65C0"/>
    <w:rsid w:val="004D6D03"/>
    <w:rsid w:val="004D7C1B"/>
    <w:rsid w:val="004E0287"/>
    <w:rsid w:val="004E1AA1"/>
    <w:rsid w:val="004E2458"/>
    <w:rsid w:val="004E2CDA"/>
    <w:rsid w:val="004E3421"/>
    <w:rsid w:val="004E56B9"/>
    <w:rsid w:val="004F0942"/>
    <w:rsid w:val="004F112A"/>
    <w:rsid w:val="004F37E2"/>
    <w:rsid w:val="004F6C5A"/>
    <w:rsid w:val="00503635"/>
    <w:rsid w:val="005110C1"/>
    <w:rsid w:val="00512582"/>
    <w:rsid w:val="00513743"/>
    <w:rsid w:val="00513782"/>
    <w:rsid w:val="00514172"/>
    <w:rsid w:val="005144E2"/>
    <w:rsid w:val="00515896"/>
    <w:rsid w:val="0051776F"/>
    <w:rsid w:val="00517C64"/>
    <w:rsid w:val="00521A29"/>
    <w:rsid w:val="0052325B"/>
    <w:rsid w:val="005235E6"/>
    <w:rsid w:val="00524B32"/>
    <w:rsid w:val="00524DD7"/>
    <w:rsid w:val="005308DC"/>
    <w:rsid w:val="00533D04"/>
    <w:rsid w:val="00537123"/>
    <w:rsid w:val="00543E55"/>
    <w:rsid w:val="00544D33"/>
    <w:rsid w:val="0054710D"/>
    <w:rsid w:val="00551C13"/>
    <w:rsid w:val="00552A66"/>
    <w:rsid w:val="00552CB6"/>
    <w:rsid w:val="00553FFB"/>
    <w:rsid w:val="005549AA"/>
    <w:rsid w:val="00555992"/>
    <w:rsid w:val="00563017"/>
    <w:rsid w:val="005644F2"/>
    <w:rsid w:val="005653D2"/>
    <w:rsid w:val="005675E3"/>
    <w:rsid w:val="00567938"/>
    <w:rsid w:val="00571362"/>
    <w:rsid w:val="0057571F"/>
    <w:rsid w:val="005809C3"/>
    <w:rsid w:val="00581F12"/>
    <w:rsid w:val="00582682"/>
    <w:rsid w:val="0058414C"/>
    <w:rsid w:val="0058745D"/>
    <w:rsid w:val="00591519"/>
    <w:rsid w:val="005924EA"/>
    <w:rsid w:val="00594D45"/>
    <w:rsid w:val="00595229"/>
    <w:rsid w:val="005960B4"/>
    <w:rsid w:val="00596B84"/>
    <w:rsid w:val="005A0F63"/>
    <w:rsid w:val="005A4BF7"/>
    <w:rsid w:val="005B07FA"/>
    <w:rsid w:val="005B369E"/>
    <w:rsid w:val="005B4FD4"/>
    <w:rsid w:val="005B6683"/>
    <w:rsid w:val="005B7C6A"/>
    <w:rsid w:val="005C0167"/>
    <w:rsid w:val="005C365F"/>
    <w:rsid w:val="005C36DE"/>
    <w:rsid w:val="005D1031"/>
    <w:rsid w:val="005D25B5"/>
    <w:rsid w:val="005D2626"/>
    <w:rsid w:val="005D2657"/>
    <w:rsid w:val="005D2DDB"/>
    <w:rsid w:val="005D452A"/>
    <w:rsid w:val="005D5D44"/>
    <w:rsid w:val="005E31CF"/>
    <w:rsid w:val="005E4903"/>
    <w:rsid w:val="005E548B"/>
    <w:rsid w:val="005E666E"/>
    <w:rsid w:val="005F3890"/>
    <w:rsid w:val="005F45A5"/>
    <w:rsid w:val="005F464A"/>
    <w:rsid w:val="005F5460"/>
    <w:rsid w:val="00602477"/>
    <w:rsid w:val="00610477"/>
    <w:rsid w:val="0061248E"/>
    <w:rsid w:val="006128B9"/>
    <w:rsid w:val="00613893"/>
    <w:rsid w:val="00614127"/>
    <w:rsid w:val="00614C5F"/>
    <w:rsid w:val="006161E4"/>
    <w:rsid w:val="00616E0C"/>
    <w:rsid w:val="0062046B"/>
    <w:rsid w:val="0062156F"/>
    <w:rsid w:val="0062257D"/>
    <w:rsid w:val="00624FC2"/>
    <w:rsid w:val="00625224"/>
    <w:rsid w:val="006252F3"/>
    <w:rsid w:val="00625AFD"/>
    <w:rsid w:val="00626BE2"/>
    <w:rsid w:val="00627810"/>
    <w:rsid w:val="006316AD"/>
    <w:rsid w:val="00637FEE"/>
    <w:rsid w:val="0064029D"/>
    <w:rsid w:val="006437A5"/>
    <w:rsid w:val="006522A1"/>
    <w:rsid w:val="00652530"/>
    <w:rsid w:val="006531E2"/>
    <w:rsid w:val="006533C5"/>
    <w:rsid w:val="006550BC"/>
    <w:rsid w:val="006552E0"/>
    <w:rsid w:val="00655449"/>
    <w:rsid w:val="00662230"/>
    <w:rsid w:val="00663801"/>
    <w:rsid w:val="00664A74"/>
    <w:rsid w:val="00666CF2"/>
    <w:rsid w:val="00672824"/>
    <w:rsid w:val="00672FBF"/>
    <w:rsid w:val="006749A1"/>
    <w:rsid w:val="00674B4E"/>
    <w:rsid w:val="00677EA7"/>
    <w:rsid w:val="00681089"/>
    <w:rsid w:val="00681994"/>
    <w:rsid w:val="00681E8C"/>
    <w:rsid w:val="00683059"/>
    <w:rsid w:val="006842DC"/>
    <w:rsid w:val="00684AB0"/>
    <w:rsid w:val="00686536"/>
    <w:rsid w:val="006867B7"/>
    <w:rsid w:val="00686BC5"/>
    <w:rsid w:val="0069052E"/>
    <w:rsid w:val="00690C29"/>
    <w:rsid w:val="006924D6"/>
    <w:rsid w:val="00696EAF"/>
    <w:rsid w:val="006A00BF"/>
    <w:rsid w:val="006A04C0"/>
    <w:rsid w:val="006A0558"/>
    <w:rsid w:val="006A107B"/>
    <w:rsid w:val="006A152B"/>
    <w:rsid w:val="006A2CE1"/>
    <w:rsid w:val="006A3B3E"/>
    <w:rsid w:val="006A44ED"/>
    <w:rsid w:val="006A777A"/>
    <w:rsid w:val="006B104C"/>
    <w:rsid w:val="006B12BA"/>
    <w:rsid w:val="006B340F"/>
    <w:rsid w:val="006B5B02"/>
    <w:rsid w:val="006B6586"/>
    <w:rsid w:val="006B7615"/>
    <w:rsid w:val="006B78A1"/>
    <w:rsid w:val="006C24D7"/>
    <w:rsid w:val="006C4429"/>
    <w:rsid w:val="006C452C"/>
    <w:rsid w:val="006C491C"/>
    <w:rsid w:val="006C5705"/>
    <w:rsid w:val="006C5E9B"/>
    <w:rsid w:val="006C609E"/>
    <w:rsid w:val="006D0052"/>
    <w:rsid w:val="006D0098"/>
    <w:rsid w:val="006D0185"/>
    <w:rsid w:val="006D4118"/>
    <w:rsid w:val="006D4B3C"/>
    <w:rsid w:val="006D4D97"/>
    <w:rsid w:val="006D4FA9"/>
    <w:rsid w:val="006D688C"/>
    <w:rsid w:val="006D75D0"/>
    <w:rsid w:val="006E053F"/>
    <w:rsid w:val="006E3C2F"/>
    <w:rsid w:val="0070132E"/>
    <w:rsid w:val="00702B47"/>
    <w:rsid w:val="007035F2"/>
    <w:rsid w:val="007053EB"/>
    <w:rsid w:val="00706626"/>
    <w:rsid w:val="00707FB2"/>
    <w:rsid w:val="00714895"/>
    <w:rsid w:val="007154C5"/>
    <w:rsid w:val="007154F1"/>
    <w:rsid w:val="00715617"/>
    <w:rsid w:val="00726644"/>
    <w:rsid w:val="00726CA5"/>
    <w:rsid w:val="007278FB"/>
    <w:rsid w:val="00727BC9"/>
    <w:rsid w:val="00727D9C"/>
    <w:rsid w:val="00730E37"/>
    <w:rsid w:val="00732A06"/>
    <w:rsid w:val="007376A7"/>
    <w:rsid w:val="00737DD2"/>
    <w:rsid w:val="007400FE"/>
    <w:rsid w:val="00740124"/>
    <w:rsid w:val="00740B52"/>
    <w:rsid w:val="00742386"/>
    <w:rsid w:val="007423D2"/>
    <w:rsid w:val="007427DA"/>
    <w:rsid w:val="00745007"/>
    <w:rsid w:val="00746DD2"/>
    <w:rsid w:val="0074703B"/>
    <w:rsid w:val="00751EDF"/>
    <w:rsid w:val="0075326A"/>
    <w:rsid w:val="00753DCE"/>
    <w:rsid w:val="00755E8E"/>
    <w:rsid w:val="007573DF"/>
    <w:rsid w:val="00757C54"/>
    <w:rsid w:val="00760BEA"/>
    <w:rsid w:val="00762383"/>
    <w:rsid w:val="00762A64"/>
    <w:rsid w:val="0076774A"/>
    <w:rsid w:val="0077342D"/>
    <w:rsid w:val="007744E5"/>
    <w:rsid w:val="007747E0"/>
    <w:rsid w:val="00774BEB"/>
    <w:rsid w:val="00785CCE"/>
    <w:rsid w:val="00790A55"/>
    <w:rsid w:val="00794616"/>
    <w:rsid w:val="00794DF8"/>
    <w:rsid w:val="007A039F"/>
    <w:rsid w:val="007A1875"/>
    <w:rsid w:val="007A2649"/>
    <w:rsid w:val="007A3C75"/>
    <w:rsid w:val="007A3C81"/>
    <w:rsid w:val="007A602A"/>
    <w:rsid w:val="007A6711"/>
    <w:rsid w:val="007A6CD0"/>
    <w:rsid w:val="007A79DF"/>
    <w:rsid w:val="007B07E2"/>
    <w:rsid w:val="007B4F47"/>
    <w:rsid w:val="007C105E"/>
    <w:rsid w:val="007C1B20"/>
    <w:rsid w:val="007C5538"/>
    <w:rsid w:val="007C6376"/>
    <w:rsid w:val="007C7E0E"/>
    <w:rsid w:val="007D1A34"/>
    <w:rsid w:val="007D5A87"/>
    <w:rsid w:val="007D7D5E"/>
    <w:rsid w:val="007E04F6"/>
    <w:rsid w:val="007E268D"/>
    <w:rsid w:val="007E2B77"/>
    <w:rsid w:val="007E5928"/>
    <w:rsid w:val="007E5AB3"/>
    <w:rsid w:val="007F2EFB"/>
    <w:rsid w:val="007F33AB"/>
    <w:rsid w:val="007F673A"/>
    <w:rsid w:val="007F7E00"/>
    <w:rsid w:val="00802843"/>
    <w:rsid w:val="00802CF3"/>
    <w:rsid w:val="00806649"/>
    <w:rsid w:val="008078E2"/>
    <w:rsid w:val="0081032E"/>
    <w:rsid w:val="008107E3"/>
    <w:rsid w:val="0081090B"/>
    <w:rsid w:val="00815C7C"/>
    <w:rsid w:val="00817053"/>
    <w:rsid w:val="008201D3"/>
    <w:rsid w:val="0082086A"/>
    <w:rsid w:val="0082102F"/>
    <w:rsid w:val="00821D4C"/>
    <w:rsid w:val="00823B70"/>
    <w:rsid w:val="0082403B"/>
    <w:rsid w:val="0082439F"/>
    <w:rsid w:val="00825251"/>
    <w:rsid w:val="008270CF"/>
    <w:rsid w:val="008277F8"/>
    <w:rsid w:val="00830671"/>
    <w:rsid w:val="00831305"/>
    <w:rsid w:val="0083148D"/>
    <w:rsid w:val="00831852"/>
    <w:rsid w:val="008318C0"/>
    <w:rsid w:val="008334B5"/>
    <w:rsid w:val="00834552"/>
    <w:rsid w:val="008346BB"/>
    <w:rsid w:val="008357F4"/>
    <w:rsid w:val="00836DDD"/>
    <w:rsid w:val="00837FBA"/>
    <w:rsid w:val="0084033C"/>
    <w:rsid w:val="008441B3"/>
    <w:rsid w:val="008444CC"/>
    <w:rsid w:val="008469CA"/>
    <w:rsid w:val="00846A82"/>
    <w:rsid w:val="00851B16"/>
    <w:rsid w:val="00855429"/>
    <w:rsid w:val="00857A7B"/>
    <w:rsid w:val="00862317"/>
    <w:rsid w:val="00863488"/>
    <w:rsid w:val="0086495E"/>
    <w:rsid w:val="00865951"/>
    <w:rsid w:val="0087187F"/>
    <w:rsid w:val="008728D7"/>
    <w:rsid w:val="00873C4B"/>
    <w:rsid w:val="008741F7"/>
    <w:rsid w:val="0087522F"/>
    <w:rsid w:val="00880C48"/>
    <w:rsid w:val="008813D4"/>
    <w:rsid w:val="00881B89"/>
    <w:rsid w:val="008823F6"/>
    <w:rsid w:val="008834BF"/>
    <w:rsid w:val="00886415"/>
    <w:rsid w:val="008866F4"/>
    <w:rsid w:val="00886D21"/>
    <w:rsid w:val="00886FE1"/>
    <w:rsid w:val="0088746E"/>
    <w:rsid w:val="0089151B"/>
    <w:rsid w:val="0089247F"/>
    <w:rsid w:val="00892AEE"/>
    <w:rsid w:val="008939F7"/>
    <w:rsid w:val="00894FC8"/>
    <w:rsid w:val="008A160E"/>
    <w:rsid w:val="008A2790"/>
    <w:rsid w:val="008A359B"/>
    <w:rsid w:val="008B043D"/>
    <w:rsid w:val="008B40A6"/>
    <w:rsid w:val="008B7495"/>
    <w:rsid w:val="008B7F03"/>
    <w:rsid w:val="008C3255"/>
    <w:rsid w:val="008C509E"/>
    <w:rsid w:val="008C7AEF"/>
    <w:rsid w:val="008D3444"/>
    <w:rsid w:val="008D3AB0"/>
    <w:rsid w:val="008E1CBA"/>
    <w:rsid w:val="008E2514"/>
    <w:rsid w:val="008E3771"/>
    <w:rsid w:val="008E4906"/>
    <w:rsid w:val="008E59BD"/>
    <w:rsid w:val="008E59DE"/>
    <w:rsid w:val="008E5F24"/>
    <w:rsid w:val="008E7520"/>
    <w:rsid w:val="008F24C4"/>
    <w:rsid w:val="008F312B"/>
    <w:rsid w:val="008F3B61"/>
    <w:rsid w:val="008F46BC"/>
    <w:rsid w:val="008F5117"/>
    <w:rsid w:val="008F7095"/>
    <w:rsid w:val="008F70E1"/>
    <w:rsid w:val="008F7498"/>
    <w:rsid w:val="00901F7E"/>
    <w:rsid w:val="00904CEC"/>
    <w:rsid w:val="00905F1B"/>
    <w:rsid w:val="00906F6C"/>
    <w:rsid w:val="00906F7A"/>
    <w:rsid w:val="00907299"/>
    <w:rsid w:val="009104A3"/>
    <w:rsid w:val="00912676"/>
    <w:rsid w:val="00914C6E"/>
    <w:rsid w:val="00915133"/>
    <w:rsid w:val="00915933"/>
    <w:rsid w:val="00917136"/>
    <w:rsid w:val="00920131"/>
    <w:rsid w:val="00920136"/>
    <w:rsid w:val="00923FEA"/>
    <w:rsid w:val="0092419E"/>
    <w:rsid w:val="009243E1"/>
    <w:rsid w:val="00925E25"/>
    <w:rsid w:val="0093455E"/>
    <w:rsid w:val="00934943"/>
    <w:rsid w:val="00934D21"/>
    <w:rsid w:val="00935B88"/>
    <w:rsid w:val="009400E0"/>
    <w:rsid w:val="0094248E"/>
    <w:rsid w:val="00944994"/>
    <w:rsid w:val="00944DC2"/>
    <w:rsid w:val="00944DEC"/>
    <w:rsid w:val="00945783"/>
    <w:rsid w:val="0094589C"/>
    <w:rsid w:val="00945EB5"/>
    <w:rsid w:val="00946604"/>
    <w:rsid w:val="00947133"/>
    <w:rsid w:val="009472CB"/>
    <w:rsid w:val="00950DF7"/>
    <w:rsid w:val="00954D5D"/>
    <w:rsid w:val="009569E6"/>
    <w:rsid w:val="00956A5A"/>
    <w:rsid w:val="009618D8"/>
    <w:rsid w:val="0096384A"/>
    <w:rsid w:val="009646D6"/>
    <w:rsid w:val="0096575E"/>
    <w:rsid w:val="00966FED"/>
    <w:rsid w:val="00967E02"/>
    <w:rsid w:val="009727A8"/>
    <w:rsid w:val="009733A7"/>
    <w:rsid w:val="00975A96"/>
    <w:rsid w:val="009822F8"/>
    <w:rsid w:val="0098261B"/>
    <w:rsid w:val="00982CF1"/>
    <w:rsid w:val="00984D92"/>
    <w:rsid w:val="009938F4"/>
    <w:rsid w:val="00995FCC"/>
    <w:rsid w:val="00995FD8"/>
    <w:rsid w:val="00996F57"/>
    <w:rsid w:val="009A2C87"/>
    <w:rsid w:val="009A4E39"/>
    <w:rsid w:val="009A5830"/>
    <w:rsid w:val="009A5D39"/>
    <w:rsid w:val="009A7E3B"/>
    <w:rsid w:val="009B00FB"/>
    <w:rsid w:val="009B010F"/>
    <w:rsid w:val="009B43A1"/>
    <w:rsid w:val="009B4A5D"/>
    <w:rsid w:val="009B720F"/>
    <w:rsid w:val="009B7A69"/>
    <w:rsid w:val="009C1AEC"/>
    <w:rsid w:val="009C27CE"/>
    <w:rsid w:val="009C32BA"/>
    <w:rsid w:val="009C51F9"/>
    <w:rsid w:val="009C603F"/>
    <w:rsid w:val="009D1423"/>
    <w:rsid w:val="009D6361"/>
    <w:rsid w:val="009E0DD1"/>
    <w:rsid w:val="009E3AB0"/>
    <w:rsid w:val="009E4EB9"/>
    <w:rsid w:val="009E71BC"/>
    <w:rsid w:val="009F14E0"/>
    <w:rsid w:val="009F2171"/>
    <w:rsid w:val="009F2888"/>
    <w:rsid w:val="009F4EE4"/>
    <w:rsid w:val="00A0129C"/>
    <w:rsid w:val="00A028BD"/>
    <w:rsid w:val="00A033A6"/>
    <w:rsid w:val="00A0724B"/>
    <w:rsid w:val="00A1095B"/>
    <w:rsid w:val="00A110FA"/>
    <w:rsid w:val="00A1162E"/>
    <w:rsid w:val="00A13670"/>
    <w:rsid w:val="00A163FE"/>
    <w:rsid w:val="00A17B01"/>
    <w:rsid w:val="00A21A90"/>
    <w:rsid w:val="00A21DE4"/>
    <w:rsid w:val="00A25AD2"/>
    <w:rsid w:val="00A26B8B"/>
    <w:rsid w:val="00A27227"/>
    <w:rsid w:val="00A311DB"/>
    <w:rsid w:val="00A32674"/>
    <w:rsid w:val="00A362EA"/>
    <w:rsid w:val="00A36B2A"/>
    <w:rsid w:val="00A3759C"/>
    <w:rsid w:val="00A42271"/>
    <w:rsid w:val="00A43AC5"/>
    <w:rsid w:val="00A45CC5"/>
    <w:rsid w:val="00A508AF"/>
    <w:rsid w:val="00A511A2"/>
    <w:rsid w:val="00A53B86"/>
    <w:rsid w:val="00A54EFB"/>
    <w:rsid w:val="00A55AAC"/>
    <w:rsid w:val="00A5660A"/>
    <w:rsid w:val="00A5706F"/>
    <w:rsid w:val="00A579F6"/>
    <w:rsid w:val="00A606E5"/>
    <w:rsid w:val="00A6431C"/>
    <w:rsid w:val="00A65087"/>
    <w:rsid w:val="00A67B2C"/>
    <w:rsid w:val="00A7071B"/>
    <w:rsid w:val="00A74572"/>
    <w:rsid w:val="00A750BA"/>
    <w:rsid w:val="00A76B63"/>
    <w:rsid w:val="00A777C5"/>
    <w:rsid w:val="00A80640"/>
    <w:rsid w:val="00A82D7A"/>
    <w:rsid w:val="00A84691"/>
    <w:rsid w:val="00A8791E"/>
    <w:rsid w:val="00A90865"/>
    <w:rsid w:val="00A94B4C"/>
    <w:rsid w:val="00A94E04"/>
    <w:rsid w:val="00AA1BF6"/>
    <w:rsid w:val="00AA48E7"/>
    <w:rsid w:val="00AA6F80"/>
    <w:rsid w:val="00AA745C"/>
    <w:rsid w:val="00AB2E70"/>
    <w:rsid w:val="00AB424C"/>
    <w:rsid w:val="00AC26DD"/>
    <w:rsid w:val="00AC6188"/>
    <w:rsid w:val="00AC7115"/>
    <w:rsid w:val="00AC7964"/>
    <w:rsid w:val="00AD32F2"/>
    <w:rsid w:val="00AD3749"/>
    <w:rsid w:val="00AE301D"/>
    <w:rsid w:val="00AE6074"/>
    <w:rsid w:val="00AE6235"/>
    <w:rsid w:val="00AE701C"/>
    <w:rsid w:val="00AE7D02"/>
    <w:rsid w:val="00B01062"/>
    <w:rsid w:val="00B015FC"/>
    <w:rsid w:val="00B036C7"/>
    <w:rsid w:val="00B0482C"/>
    <w:rsid w:val="00B049E4"/>
    <w:rsid w:val="00B06AE2"/>
    <w:rsid w:val="00B11982"/>
    <w:rsid w:val="00B12A63"/>
    <w:rsid w:val="00B13702"/>
    <w:rsid w:val="00B13E2C"/>
    <w:rsid w:val="00B21E84"/>
    <w:rsid w:val="00B22A69"/>
    <w:rsid w:val="00B2372E"/>
    <w:rsid w:val="00B251AE"/>
    <w:rsid w:val="00B27F3F"/>
    <w:rsid w:val="00B30095"/>
    <w:rsid w:val="00B302EB"/>
    <w:rsid w:val="00B329B5"/>
    <w:rsid w:val="00B32F0E"/>
    <w:rsid w:val="00B33356"/>
    <w:rsid w:val="00B3573B"/>
    <w:rsid w:val="00B360DD"/>
    <w:rsid w:val="00B36114"/>
    <w:rsid w:val="00B3638E"/>
    <w:rsid w:val="00B3755E"/>
    <w:rsid w:val="00B37772"/>
    <w:rsid w:val="00B40C6F"/>
    <w:rsid w:val="00B42C80"/>
    <w:rsid w:val="00B46399"/>
    <w:rsid w:val="00B4758F"/>
    <w:rsid w:val="00B47E2E"/>
    <w:rsid w:val="00B51570"/>
    <w:rsid w:val="00B525B6"/>
    <w:rsid w:val="00B617C1"/>
    <w:rsid w:val="00B700BC"/>
    <w:rsid w:val="00B70CE8"/>
    <w:rsid w:val="00B72328"/>
    <w:rsid w:val="00B72596"/>
    <w:rsid w:val="00B73679"/>
    <w:rsid w:val="00B77121"/>
    <w:rsid w:val="00B776F1"/>
    <w:rsid w:val="00B80423"/>
    <w:rsid w:val="00B80F29"/>
    <w:rsid w:val="00B8462F"/>
    <w:rsid w:val="00B85702"/>
    <w:rsid w:val="00B85F14"/>
    <w:rsid w:val="00B87DC0"/>
    <w:rsid w:val="00B90346"/>
    <w:rsid w:val="00B94BD6"/>
    <w:rsid w:val="00B94D93"/>
    <w:rsid w:val="00B97E3A"/>
    <w:rsid w:val="00BA1922"/>
    <w:rsid w:val="00BA3F76"/>
    <w:rsid w:val="00BA6D42"/>
    <w:rsid w:val="00BA6EE5"/>
    <w:rsid w:val="00BA6F04"/>
    <w:rsid w:val="00BA7306"/>
    <w:rsid w:val="00BA77BF"/>
    <w:rsid w:val="00BB3EF4"/>
    <w:rsid w:val="00BB42A7"/>
    <w:rsid w:val="00BB4B3C"/>
    <w:rsid w:val="00BB51ED"/>
    <w:rsid w:val="00BB5B59"/>
    <w:rsid w:val="00BC06D8"/>
    <w:rsid w:val="00BC1DDE"/>
    <w:rsid w:val="00BC2E84"/>
    <w:rsid w:val="00BC3C08"/>
    <w:rsid w:val="00BC4CD9"/>
    <w:rsid w:val="00BC6D0F"/>
    <w:rsid w:val="00BD1D3B"/>
    <w:rsid w:val="00BD537C"/>
    <w:rsid w:val="00BD5EC1"/>
    <w:rsid w:val="00BE0950"/>
    <w:rsid w:val="00BE0CB7"/>
    <w:rsid w:val="00BE0E50"/>
    <w:rsid w:val="00BE1298"/>
    <w:rsid w:val="00BE1620"/>
    <w:rsid w:val="00BE172D"/>
    <w:rsid w:val="00BE1CAA"/>
    <w:rsid w:val="00BE7F12"/>
    <w:rsid w:val="00BF16D0"/>
    <w:rsid w:val="00BF5000"/>
    <w:rsid w:val="00BF7258"/>
    <w:rsid w:val="00BF7D76"/>
    <w:rsid w:val="00C00DD2"/>
    <w:rsid w:val="00C0266F"/>
    <w:rsid w:val="00C0316E"/>
    <w:rsid w:val="00C07283"/>
    <w:rsid w:val="00C1525E"/>
    <w:rsid w:val="00C15DDC"/>
    <w:rsid w:val="00C15EE2"/>
    <w:rsid w:val="00C169B0"/>
    <w:rsid w:val="00C16CC2"/>
    <w:rsid w:val="00C24DDD"/>
    <w:rsid w:val="00C255A4"/>
    <w:rsid w:val="00C2582D"/>
    <w:rsid w:val="00C26543"/>
    <w:rsid w:val="00C312FB"/>
    <w:rsid w:val="00C32FC3"/>
    <w:rsid w:val="00C333DF"/>
    <w:rsid w:val="00C33FB8"/>
    <w:rsid w:val="00C33FFC"/>
    <w:rsid w:val="00C368A8"/>
    <w:rsid w:val="00C43D4D"/>
    <w:rsid w:val="00C46373"/>
    <w:rsid w:val="00C470D4"/>
    <w:rsid w:val="00C47C94"/>
    <w:rsid w:val="00C519B9"/>
    <w:rsid w:val="00C53D13"/>
    <w:rsid w:val="00C549FE"/>
    <w:rsid w:val="00C60A64"/>
    <w:rsid w:val="00C63972"/>
    <w:rsid w:val="00C6595D"/>
    <w:rsid w:val="00C67994"/>
    <w:rsid w:val="00C67DDC"/>
    <w:rsid w:val="00C707A3"/>
    <w:rsid w:val="00C74542"/>
    <w:rsid w:val="00C76197"/>
    <w:rsid w:val="00C7731C"/>
    <w:rsid w:val="00C80A32"/>
    <w:rsid w:val="00C818DD"/>
    <w:rsid w:val="00C81F0C"/>
    <w:rsid w:val="00C828E1"/>
    <w:rsid w:val="00C842B7"/>
    <w:rsid w:val="00C845AF"/>
    <w:rsid w:val="00C8591A"/>
    <w:rsid w:val="00C8616A"/>
    <w:rsid w:val="00C862D6"/>
    <w:rsid w:val="00C86BC3"/>
    <w:rsid w:val="00C95BFE"/>
    <w:rsid w:val="00C978DF"/>
    <w:rsid w:val="00C978FF"/>
    <w:rsid w:val="00CA15FD"/>
    <w:rsid w:val="00CA27D8"/>
    <w:rsid w:val="00CA3BB7"/>
    <w:rsid w:val="00CB6249"/>
    <w:rsid w:val="00CC07BD"/>
    <w:rsid w:val="00CC2C7F"/>
    <w:rsid w:val="00CC6FF0"/>
    <w:rsid w:val="00CD0A43"/>
    <w:rsid w:val="00CD57ED"/>
    <w:rsid w:val="00CE2076"/>
    <w:rsid w:val="00CE3A5B"/>
    <w:rsid w:val="00CE5087"/>
    <w:rsid w:val="00CE5458"/>
    <w:rsid w:val="00CE78A7"/>
    <w:rsid w:val="00CE7F8F"/>
    <w:rsid w:val="00CF531D"/>
    <w:rsid w:val="00CF59B4"/>
    <w:rsid w:val="00CF5FD6"/>
    <w:rsid w:val="00D01C77"/>
    <w:rsid w:val="00D062C9"/>
    <w:rsid w:val="00D0706E"/>
    <w:rsid w:val="00D07499"/>
    <w:rsid w:val="00D10075"/>
    <w:rsid w:val="00D10FF4"/>
    <w:rsid w:val="00D11E49"/>
    <w:rsid w:val="00D13DE8"/>
    <w:rsid w:val="00D25B34"/>
    <w:rsid w:val="00D312C2"/>
    <w:rsid w:val="00D3147E"/>
    <w:rsid w:val="00D31D1E"/>
    <w:rsid w:val="00D32ADB"/>
    <w:rsid w:val="00D343B9"/>
    <w:rsid w:val="00D3751D"/>
    <w:rsid w:val="00D37867"/>
    <w:rsid w:val="00D407AC"/>
    <w:rsid w:val="00D44BD6"/>
    <w:rsid w:val="00D50B99"/>
    <w:rsid w:val="00D50E7A"/>
    <w:rsid w:val="00D52325"/>
    <w:rsid w:val="00D52603"/>
    <w:rsid w:val="00D53466"/>
    <w:rsid w:val="00D5502A"/>
    <w:rsid w:val="00D56A06"/>
    <w:rsid w:val="00D5703E"/>
    <w:rsid w:val="00D61A30"/>
    <w:rsid w:val="00D633ED"/>
    <w:rsid w:val="00D64020"/>
    <w:rsid w:val="00D6766E"/>
    <w:rsid w:val="00D7058F"/>
    <w:rsid w:val="00D70871"/>
    <w:rsid w:val="00D708E8"/>
    <w:rsid w:val="00D72012"/>
    <w:rsid w:val="00D727F0"/>
    <w:rsid w:val="00D729F1"/>
    <w:rsid w:val="00D7336E"/>
    <w:rsid w:val="00D73680"/>
    <w:rsid w:val="00D73BF3"/>
    <w:rsid w:val="00D776DB"/>
    <w:rsid w:val="00D8180B"/>
    <w:rsid w:val="00D82129"/>
    <w:rsid w:val="00D82676"/>
    <w:rsid w:val="00D8459C"/>
    <w:rsid w:val="00D84F82"/>
    <w:rsid w:val="00D851C5"/>
    <w:rsid w:val="00D856FE"/>
    <w:rsid w:val="00D8609B"/>
    <w:rsid w:val="00D90FEB"/>
    <w:rsid w:val="00D91E24"/>
    <w:rsid w:val="00D9206B"/>
    <w:rsid w:val="00D922E3"/>
    <w:rsid w:val="00D92D24"/>
    <w:rsid w:val="00D92F0C"/>
    <w:rsid w:val="00D964D0"/>
    <w:rsid w:val="00DA08D6"/>
    <w:rsid w:val="00DA0EF8"/>
    <w:rsid w:val="00DA21B5"/>
    <w:rsid w:val="00DA2FD9"/>
    <w:rsid w:val="00DA3304"/>
    <w:rsid w:val="00DA5381"/>
    <w:rsid w:val="00DA592E"/>
    <w:rsid w:val="00DA61E0"/>
    <w:rsid w:val="00DB0D33"/>
    <w:rsid w:val="00DB6B86"/>
    <w:rsid w:val="00DC075B"/>
    <w:rsid w:val="00DC3A6F"/>
    <w:rsid w:val="00DC5694"/>
    <w:rsid w:val="00DD0B73"/>
    <w:rsid w:val="00DD24D1"/>
    <w:rsid w:val="00DD272D"/>
    <w:rsid w:val="00DD775C"/>
    <w:rsid w:val="00DE1F3A"/>
    <w:rsid w:val="00DE35E7"/>
    <w:rsid w:val="00DE4A6C"/>
    <w:rsid w:val="00DF0891"/>
    <w:rsid w:val="00DF22C3"/>
    <w:rsid w:val="00DF2DDD"/>
    <w:rsid w:val="00DF420B"/>
    <w:rsid w:val="00DF4F8B"/>
    <w:rsid w:val="00E00118"/>
    <w:rsid w:val="00E058F4"/>
    <w:rsid w:val="00E05A40"/>
    <w:rsid w:val="00E06AE3"/>
    <w:rsid w:val="00E122FD"/>
    <w:rsid w:val="00E13500"/>
    <w:rsid w:val="00E21613"/>
    <w:rsid w:val="00E235C1"/>
    <w:rsid w:val="00E25A96"/>
    <w:rsid w:val="00E25EE6"/>
    <w:rsid w:val="00E26E47"/>
    <w:rsid w:val="00E346FE"/>
    <w:rsid w:val="00E41957"/>
    <w:rsid w:val="00E42044"/>
    <w:rsid w:val="00E441C3"/>
    <w:rsid w:val="00E44440"/>
    <w:rsid w:val="00E462FA"/>
    <w:rsid w:val="00E5169A"/>
    <w:rsid w:val="00E51D00"/>
    <w:rsid w:val="00E531F4"/>
    <w:rsid w:val="00E55F9E"/>
    <w:rsid w:val="00E576B5"/>
    <w:rsid w:val="00E578FE"/>
    <w:rsid w:val="00E57B30"/>
    <w:rsid w:val="00E614A0"/>
    <w:rsid w:val="00E65590"/>
    <w:rsid w:val="00E66CC4"/>
    <w:rsid w:val="00E67B88"/>
    <w:rsid w:val="00E72EB6"/>
    <w:rsid w:val="00E742DC"/>
    <w:rsid w:val="00E74CA0"/>
    <w:rsid w:val="00E74CE9"/>
    <w:rsid w:val="00E757AF"/>
    <w:rsid w:val="00E757FD"/>
    <w:rsid w:val="00E75F95"/>
    <w:rsid w:val="00E76C37"/>
    <w:rsid w:val="00E7726E"/>
    <w:rsid w:val="00E81010"/>
    <w:rsid w:val="00E82DA2"/>
    <w:rsid w:val="00E84B79"/>
    <w:rsid w:val="00E8548B"/>
    <w:rsid w:val="00E90E0C"/>
    <w:rsid w:val="00E921BB"/>
    <w:rsid w:val="00E94624"/>
    <w:rsid w:val="00E97D77"/>
    <w:rsid w:val="00EA35BA"/>
    <w:rsid w:val="00EB0756"/>
    <w:rsid w:val="00EB26E3"/>
    <w:rsid w:val="00EB42CB"/>
    <w:rsid w:val="00EB4BEF"/>
    <w:rsid w:val="00EB4E92"/>
    <w:rsid w:val="00EC07E0"/>
    <w:rsid w:val="00EC1CEE"/>
    <w:rsid w:val="00EC449B"/>
    <w:rsid w:val="00EC57EC"/>
    <w:rsid w:val="00ED01DD"/>
    <w:rsid w:val="00ED1C46"/>
    <w:rsid w:val="00ED249B"/>
    <w:rsid w:val="00ED7192"/>
    <w:rsid w:val="00EE1099"/>
    <w:rsid w:val="00EE3039"/>
    <w:rsid w:val="00EE34B8"/>
    <w:rsid w:val="00EE3737"/>
    <w:rsid w:val="00EE46E6"/>
    <w:rsid w:val="00EE72A6"/>
    <w:rsid w:val="00EF254A"/>
    <w:rsid w:val="00EF4AFD"/>
    <w:rsid w:val="00EF5296"/>
    <w:rsid w:val="00EF5D22"/>
    <w:rsid w:val="00F065D5"/>
    <w:rsid w:val="00F12BFB"/>
    <w:rsid w:val="00F13E5E"/>
    <w:rsid w:val="00F157FB"/>
    <w:rsid w:val="00F158AC"/>
    <w:rsid w:val="00F17074"/>
    <w:rsid w:val="00F174F1"/>
    <w:rsid w:val="00F23D68"/>
    <w:rsid w:val="00F2491F"/>
    <w:rsid w:val="00F24F36"/>
    <w:rsid w:val="00F2504D"/>
    <w:rsid w:val="00F27A34"/>
    <w:rsid w:val="00F30B40"/>
    <w:rsid w:val="00F31277"/>
    <w:rsid w:val="00F31C3E"/>
    <w:rsid w:val="00F328AB"/>
    <w:rsid w:val="00F32917"/>
    <w:rsid w:val="00F32D57"/>
    <w:rsid w:val="00F35742"/>
    <w:rsid w:val="00F41F14"/>
    <w:rsid w:val="00F505F4"/>
    <w:rsid w:val="00F52ACE"/>
    <w:rsid w:val="00F53B3A"/>
    <w:rsid w:val="00F54914"/>
    <w:rsid w:val="00F55821"/>
    <w:rsid w:val="00F57A3D"/>
    <w:rsid w:val="00F6129F"/>
    <w:rsid w:val="00F61BCB"/>
    <w:rsid w:val="00F623CC"/>
    <w:rsid w:val="00F6344E"/>
    <w:rsid w:val="00F63882"/>
    <w:rsid w:val="00F6399E"/>
    <w:rsid w:val="00F64B58"/>
    <w:rsid w:val="00F67C05"/>
    <w:rsid w:val="00F67F63"/>
    <w:rsid w:val="00F715E0"/>
    <w:rsid w:val="00F74213"/>
    <w:rsid w:val="00F74B2D"/>
    <w:rsid w:val="00F75826"/>
    <w:rsid w:val="00F765EE"/>
    <w:rsid w:val="00F80B74"/>
    <w:rsid w:val="00F81650"/>
    <w:rsid w:val="00F8210D"/>
    <w:rsid w:val="00F83B55"/>
    <w:rsid w:val="00F84513"/>
    <w:rsid w:val="00F8499F"/>
    <w:rsid w:val="00F84B41"/>
    <w:rsid w:val="00F854BD"/>
    <w:rsid w:val="00F86264"/>
    <w:rsid w:val="00F86AA2"/>
    <w:rsid w:val="00F916D0"/>
    <w:rsid w:val="00FA0173"/>
    <w:rsid w:val="00FA24E3"/>
    <w:rsid w:val="00FA45F8"/>
    <w:rsid w:val="00FB088B"/>
    <w:rsid w:val="00FB3E23"/>
    <w:rsid w:val="00FB4DB2"/>
    <w:rsid w:val="00FC222A"/>
    <w:rsid w:val="00FC353E"/>
    <w:rsid w:val="00FC37D2"/>
    <w:rsid w:val="00FC4007"/>
    <w:rsid w:val="00FC429E"/>
    <w:rsid w:val="00FC4979"/>
    <w:rsid w:val="00FD383D"/>
    <w:rsid w:val="00FD5305"/>
    <w:rsid w:val="00FD69B9"/>
    <w:rsid w:val="00FD721B"/>
    <w:rsid w:val="00FD7BAA"/>
    <w:rsid w:val="00FE0B4B"/>
    <w:rsid w:val="00FE14DA"/>
    <w:rsid w:val="00FE1DB5"/>
    <w:rsid w:val="00FE28A4"/>
    <w:rsid w:val="00FE3A54"/>
    <w:rsid w:val="00FF3D15"/>
    <w:rsid w:val="00FF4567"/>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3E128"/>
  <w15:docId w15:val="{076A61B9-CDAC-4F08-BCEE-982B8E0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IntestazioneCarattere">
    <w:name w:val="Intestazione Carattere"/>
    <w:basedOn w:val="Carpredefinitoparagrafo"/>
    <w:link w:val="Intestazione"/>
    <w:uiPriority w:val="99"/>
    <w:qFormat/>
    <w:rsid w:val="005B1D17"/>
  </w:style>
  <w:style w:type="character" w:customStyle="1" w:styleId="PidipaginaCarattere">
    <w:name w:val="Piè di pagina Carattere"/>
    <w:basedOn w:val="Carpredefinitoparagrafo"/>
    <w:link w:val="Pidipagina"/>
    <w:uiPriority w:val="99"/>
    <w:qFormat/>
    <w:rsid w:val="005B1D17"/>
  </w:style>
  <w:style w:type="character" w:styleId="Numeropagina">
    <w:name w:val="page number"/>
    <w:basedOn w:val="Carpredefinitoparagrafo"/>
    <w:uiPriority w:val="99"/>
    <w:semiHidden/>
    <w:unhideWhenUsed/>
    <w:qFormat/>
    <w:rsid w:val="005D19C1"/>
  </w:style>
  <w:style w:type="character" w:customStyle="1" w:styleId="CollegamentoInternet">
    <w:name w:val="Collegamento Internet"/>
    <w:basedOn w:val="Carpredefinitoparagrafo"/>
    <w:uiPriority w:val="99"/>
    <w:semiHidden/>
    <w:unhideWhenUsed/>
    <w:rsid w:val="000532CA"/>
    <w:rPr>
      <w:color w:val="0000FF"/>
      <w:u w:val="single"/>
    </w:rPr>
  </w:style>
  <w:style w:type="character" w:customStyle="1" w:styleId="jrnl">
    <w:name w:val="jrnl"/>
    <w:basedOn w:val="Carpredefinitoparagrafo"/>
    <w:qFormat/>
    <w:rsid w:val="000532CA"/>
  </w:style>
  <w:style w:type="character" w:customStyle="1" w:styleId="apple-converted-space">
    <w:name w:val="apple-converted-space"/>
    <w:basedOn w:val="Carpredefinitoparagrafo"/>
    <w:qFormat/>
    <w:rsid w:val="000532CA"/>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5B1D17"/>
    <w:pPr>
      <w:tabs>
        <w:tab w:val="center" w:pos="4819"/>
        <w:tab w:val="right" w:pos="9638"/>
      </w:tabs>
    </w:pPr>
  </w:style>
  <w:style w:type="paragraph" w:styleId="Pidipagina">
    <w:name w:val="footer"/>
    <w:basedOn w:val="Normale"/>
    <w:link w:val="PidipaginaCarattere"/>
    <w:uiPriority w:val="99"/>
    <w:unhideWhenUsed/>
    <w:rsid w:val="005B1D17"/>
    <w:pPr>
      <w:tabs>
        <w:tab w:val="center" w:pos="4819"/>
        <w:tab w:val="right" w:pos="9638"/>
      </w:tabs>
    </w:pPr>
  </w:style>
  <w:style w:type="paragraph" w:styleId="Paragrafoelenco">
    <w:name w:val="List Paragraph"/>
    <w:basedOn w:val="Normale"/>
    <w:uiPriority w:val="34"/>
    <w:qFormat/>
    <w:rsid w:val="00F722B9"/>
    <w:pPr>
      <w:ind w:left="720"/>
      <w:contextualSpacing/>
    </w:pPr>
  </w:style>
  <w:style w:type="paragraph" w:customStyle="1" w:styleId="Titolo10">
    <w:name w:val="Titolo1"/>
    <w:basedOn w:val="Normale"/>
    <w:qFormat/>
    <w:rsid w:val="000532CA"/>
    <w:pPr>
      <w:spacing w:beforeAutospacing="1" w:afterAutospacing="1"/>
    </w:pPr>
    <w:rPr>
      <w:rFonts w:ascii="Times" w:hAnsi="Times"/>
      <w:sz w:val="20"/>
      <w:szCs w:val="20"/>
    </w:rPr>
  </w:style>
  <w:style w:type="paragraph" w:customStyle="1" w:styleId="desc">
    <w:name w:val="desc"/>
    <w:basedOn w:val="Normale"/>
    <w:qFormat/>
    <w:rsid w:val="000532CA"/>
    <w:pPr>
      <w:spacing w:beforeAutospacing="1" w:afterAutospacing="1"/>
    </w:pPr>
    <w:rPr>
      <w:rFonts w:ascii="Times" w:hAnsi="Times"/>
      <w:sz w:val="20"/>
      <w:szCs w:val="20"/>
    </w:rPr>
  </w:style>
  <w:style w:type="paragraph" w:customStyle="1" w:styleId="details">
    <w:name w:val="details"/>
    <w:basedOn w:val="Normale"/>
    <w:qFormat/>
    <w:rsid w:val="000532CA"/>
    <w:pPr>
      <w:spacing w:beforeAutospacing="1" w:afterAutospacing="1"/>
    </w:pPr>
    <w:rPr>
      <w:rFonts w:ascii="Times" w:hAnsi="Times"/>
      <w:sz w:val="20"/>
      <w:szCs w:val="20"/>
    </w:rPr>
  </w:style>
  <w:style w:type="paragraph" w:customStyle="1" w:styleId="Contenutocornice">
    <w:name w:val="Contenuto cornice"/>
    <w:basedOn w:val="Normale"/>
    <w:qFormat/>
  </w:style>
  <w:style w:type="character" w:styleId="Rimandocommento">
    <w:name w:val="annotation reference"/>
    <w:basedOn w:val="Carpredefinitoparagrafo"/>
    <w:uiPriority w:val="99"/>
    <w:semiHidden/>
    <w:unhideWhenUsed/>
    <w:rsid w:val="00BE38DC"/>
    <w:rPr>
      <w:sz w:val="16"/>
      <w:szCs w:val="16"/>
    </w:rPr>
  </w:style>
  <w:style w:type="paragraph" w:styleId="Testocommento">
    <w:name w:val="annotation text"/>
    <w:basedOn w:val="Normale"/>
    <w:link w:val="TestocommentoCarattere"/>
    <w:uiPriority w:val="99"/>
    <w:semiHidden/>
    <w:unhideWhenUsed/>
    <w:rsid w:val="00BE38DC"/>
    <w:rPr>
      <w:sz w:val="20"/>
      <w:szCs w:val="20"/>
    </w:rPr>
  </w:style>
  <w:style w:type="character" w:customStyle="1" w:styleId="TestocommentoCarattere">
    <w:name w:val="Testo commento Carattere"/>
    <w:basedOn w:val="Carpredefinitoparagrafo"/>
    <w:link w:val="Testocommento"/>
    <w:uiPriority w:val="99"/>
    <w:semiHidden/>
    <w:rsid w:val="00BE38DC"/>
    <w:rPr>
      <w:sz w:val="20"/>
      <w:szCs w:val="20"/>
    </w:rPr>
  </w:style>
  <w:style w:type="paragraph" w:styleId="Soggettocommento">
    <w:name w:val="annotation subject"/>
    <w:basedOn w:val="Testocommento"/>
    <w:next w:val="Testocommento"/>
    <w:link w:val="SoggettocommentoCarattere"/>
    <w:uiPriority w:val="99"/>
    <w:semiHidden/>
    <w:unhideWhenUsed/>
    <w:rsid w:val="00BE38DC"/>
    <w:rPr>
      <w:b/>
      <w:bCs/>
    </w:rPr>
  </w:style>
  <w:style w:type="character" w:customStyle="1" w:styleId="SoggettocommentoCarattere">
    <w:name w:val="Soggetto commento Carattere"/>
    <w:basedOn w:val="TestocommentoCarattere"/>
    <w:link w:val="Soggettocommento"/>
    <w:uiPriority w:val="99"/>
    <w:semiHidden/>
    <w:rsid w:val="00BE38DC"/>
    <w:rPr>
      <w:b/>
      <w:bCs/>
      <w:sz w:val="20"/>
      <w:szCs w:val="20"/>
    </w:rPr>
  </w:style>
  <w:style w:type="paragraph" w:styleId="Testofumetto">
    <w:name w:val="Balloon Text"/>
    <w:basedOn w:val="Normale"/>
    <w:link w:val="TestofumettoCarattere"/>
    <w:uiPriority w:val="99"/>
    <w:semiHidden/>
    <w:unhideWhenUsed/>
    <w:rsid w:val="00BE38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8DC"/>
    <w:rPr>
      <w:rFonts w:ascii="Segoe UI"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customStyle="1" w:styleId="jlqj4b">
    <w:name w:val="jlqj4b"/>
    <w:basedOn w:val="Carpredefinitoparagrafo"/>
    <w:rsid w:val="00E576B5"/>
  </w:style>
  <w:style w:type="paragraph" w:styleId="PreformattatoHTML">
    <w:name w:val="HTML Preformatted"/>
    <w:basedOn w:val="Normale"/>
    <w:link w:val="PreformattatoHTMLCarattere"/>
    <w:uiPriority w:val="99"/>
    <w:semiHidden/>
    <w:unhideWhenUsed/>
    <w:rsid w:val="005D1031"/>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rsid w:val="005D1031"/>
    <w:rPr>
      <w:rFonts w:ascii="Courier" w:hAnsi="Courier"/>
      <w:sz w:val="20"/>
      <w:szCs w:val="20"/>
    </w:rPr>
  </w:style>
  <w:style w:type="character" w:styleId="Collegamentoipertestuale">
    <w:name w:val="Hyperlink"/>
    <w:basedOn w:val="Carpredefinitoparagrafo"/>
    <w:uiPriority w:val="99"/>
    <w:unhideWhenUsed/>
    <w:rsid w:val="00EB42CB"/>
    <w:rPr>
      <w:color w:val="0000FF"/>
      <w:u w:val="single"/>
    </w:rPr>
  </w:style>
  <w:style w:type="character" w:customStyle="1" w:styleId="docsum-authors">
    <w:name w:val="docsum-authors"/>
    <w:basedOn w:val="Carpredefinitoparagrafo"/>
    <w:rsid w:val="00EB42CB"/>
  </w:style>
  <w:style w:type="character" w:customStyle="1" w:styleId="docsum-journal-citation">
    <w:name w:val="docsum-journal-citation"/>
    <w:basedOn w:val="Carpredefinitoparagrafo"/>
    <w:rsid w:val="00EB42CB"/>
  </w:style>
  <w:style w:type="character" w:styleId="Collegamentovisitato">
    <w:name w:val="FollowedHyperlink"/>
    <w:basedOn w:val="Carpredefinitoparagrafo"/>
    <w:uiPriority w:val="99"/>
    <w:semiHidden/>
    <w:unhideWhenUsed/>
    <w:rsid w:val="00A17B01"/>
    <w:rPr>
      <w:color w:val="800080" w:themeColor="followedHyperlink"/>
      <w:u w:val="single"/>
    </w:rPr>
  </w:style>
  <w:style w:type="table" w:styleId="Grigliatabella">
    <w:name w:val="Table Grid"/>
    <w:basedOn w:val="Tabellanormale"/>
    <w:uiPriority w:val="59"/>
    <w:rsid w:val="00706626"/>
    <w:rPr>
      <w:rFonts w:asciiTheme="minorHAnsi" w:eastAsiaTheme="minorEastAsia" w:hAnsiTheme="minorHAnsi" w:cstheme="minorBid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730">
      <w:bodyDiv w:val="1"/>
      <w:marLeft w:val="0"/>
      <w:marRight w:val="0"/>
      <w:marTop w:val="0"/>
      <w:marBottom w:val="0"/>
      <w:divBdr>
        <w:top w:val="none" w:sz="0" w:space="0" w:color="auto"/>
        <w:left w:val="none" w:sz="0" w:space="0" w:color="auto"/>
        <w:bottom w:val="none" w:sz="0" w:space="0" w:color="auto"/>
        <w:right w:val="none" w:sz="0" w:space="0" w:color="auto"/>
      </w:divBdr>
    </w:div>
    <w:div w:id="76246682">
      <w:bodyDiv w:val="1"/>
      <w:marLeft w:val="0"/>
      <w:marRight w:val="0"/>
      <w:marTop w:val="0"/>
      <w:marBottom w:val="0"/>
      <w:divBdr>
        <w:top w:val="none" w:sz="0" w:space="0" w:color="auto"/>
        <w:left w:val="none" w:sz="0" w:space="0" w:color="auto"/>
        <w:bottom w:val="none" w:sz="0" w:space="0" w:color="auto"/>
        <w:right w:val="none" w:sz="0" w:space="0" w:color="auto"/>
      </w:divBdr>
    </w:div>
    <w:div w:id="77991293">
      <w:bodyDiv w:val="1"/>
      <w:marLeft w:val="0"/>
      <w:marRight w:val="0"/>
      <w:marTop w:val="0"/>
      <w:marBottom w:val="0"/>
      <w:divBdr>
        <w:top w:val="none" w:sz="0" w:space="0" w:color="auto"/>
        <w:left w:val="none" w:sz="0" w:space="0" w:color="auto"/>
        <w:bottom w:val="none" w:sz="0" w:space="0" w:color="auto"/>
        <w:right w:val="none" w:sz="0" w:space="0" w:color="auto"/>
      </w:divBdr>
      <w:divsChild>
        <w:div w:id="1294487024">
          <w:marLeft w:val="0"/>
          <w:marRight w:val="0"/>
          <w:marTop w:val="0"/>
          <w:marBottom w:val="0"/>
          <w:divBdr>
            <w:top w:val="none" w:sz="0" w:space="0" w:color="auto"/>
            <w:left w:val="none" w:sz="0" w:space="0" w:color="auto"/>
            <w:bottom w:val="none" w:sz="0" w:space="0" w:color="auto"/>
            <w:right w:val="none" w:sz="0" w:space="0" w:color="auto"/>
          </w:divBdr>
          <w:divsChild>
            <w:div w:id="916086135">
              <w:marLeft w:val="0"/>
              <w:marRight w:val="0"/>
              <w:marTop w:val="0"/>
              <w:marBottom w:val="0"/>
              <w:divBdr>
                <w:top w:val="none" w:sz="0" w:space="0" w:color="auto"/>
                <w:left w:val="none" w:sz="0" w:space="0" w:color="auto"/>
                <w:bottom w:val="none" w:sz="0" w:space="0" w:color="auto"/>
                <w:right w:val="none" w:sz="0" w:space="0" w:color="auto"/>
              </w:divBdr>
              <w:divsChild>
                <w:div w:id="445538479">
                  <w:marLeft w:val="0"/>
                  <w:marRight w:val="0"/>
                  <w:marTop w:val="0"/>
                  <w:marBottom w:val="0"/>
                  <w:divBdr>
                    <w:top w:val="none" w:sz="0" w:space="0" w:color="auto"/>
                    <w:left w:val="none" w:sz="0" w:space="0" w:color="auto"/>
                    <w:bottom w:val="none" w:sz="0" w:space="0" w:color="auto"/>
                    <w:right w:val="none" w:sz="0" w:space="0" w:color="auto"/>
                  </w:divBdr>
                  <w:divsChild>
                    <w:div w:id="1999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7004">
      <w:bodyDiv w:val="1"/>
      <w:marLeft w:val="0"/>
      <w:marRight w:val="0"/>
      <w:marTop w:val="0"/>
      <w:marBottom w:val="0"/>
      <w:divBdr>
        <w:top w:val="none" w:sz="0" w:space="0" w:color="auto"/>
        <w:left w:val="none" w:sz="0" w:space="0" w:color="auto"/>
        <w:bottom w:val="none" w:sz="0" w:space="0" w:color="auto"/>
        <w:right w:val="none" w:sz="0" w:space="0" w:color="auto"/>
      </w:divBdr>
    </w:div>
    <w:div w:id="142040115">
      <w:bodyDiv w:val="1"/>
      <w:marLeft w:val="0"/>
      <w:marRight w:val="0"/>
      <w:marTop w:val="0"/>
      <w:marBottom w:val="0"/>
      <w:divBdr>
        <w:top w:val="none" w:sz="0" w:space="0" w:color="auto"/>
        <w:left w:val="none" w:sz="0" w:space="0" w:color="auto"/>
        <w:bottom w:val="none" w:sz="0" w:space="0" w:color="auto"/>
        <w:right w:val="none" w:sz="0" w:space="0" w:color="auto"/>
      </w:divBdr>
    </w:div>
    <w:div w:id="191458896">
      <w:bodyDiv w:val="1"/>
      <w:marLeft w:val="0"/>
      <w:marRight w:val="0"/>
      <w:marTop w:val="0"/>
      <w:marBottom w:val="0"/>
      <w:divBdr>
        <w:top w:val="none" w:sz="0" w:space="0" w:color="auto"/>
        <w:left w:val="none" w:sz="0" w:space="0" w:color="auto"/>
        <w:bottom w:val="none" w:sz="0" w:space="0" w:color="auto"/>
        <w:right w:val="none" w:sz="0" w:space="0" w:color="auto"/>
      </w:divBdr>
    </w:div>
    <w:div w:id="313990050">
      <w:bodyDiv w:val="1"/>
      <w:marLeft w:val="0"/>
      <w:marRight w:val="0"/>
      <w:marTop w:val="0"/>
      <w:marBottom w:val="0"/>
      <w:divBdr>
        <w:top w:val="none" w:sz="0" w:space="0" w:color="auto"/>
        <w:left w:val="none" w:sz="0" w:space="0" w:color="auto"/>
        <w:bottom w:val="none" w:sz="0" w:space="0" w:color="auto"/>
        <w:right w:val="none" w:sz="0" w:space="0" w:color="auto"/>
      </w:divBdr>
    </w:div>
    <w:div w:id="365915249">
      <w:bodyDiv w:val="1"/>
      <w:marLeft w:val="0"/>
      <w:marRight w:val="0"/>
      <w:marTop w:val="0"/>
      <w:marBottom w:val="0"/>
      <w:divBdr>
        <w:top w:val="none" w:sz="0" w:space="0" w:color="auto"/>
        <w:left w:val="none" w:sz="0" w:space="0" w:color="auto"/>
        <w:bottom w:val="none" w:sz="0" w:space="0" w:color="auto"/>
        <w:right w:val="none" w:sz="0" w:space="0" w:color="auto"/>
      </w:divBdr>
      <w:divsChild>
        <w:div w:id="1259869793">
          <w:marLeft w:val="0"/>
          <w:marRight w:val="0"/>
          <w:marTop w:val="0"/>
          <w:marBottom w:val="0"/>
          <w:divBdr>
            <w:top w:val="none" w:sz="0" w:space="0" w:color="auto"/>
            <w:left w:val="none" w:sz="0" w:space="0" w:color="auto"/>
            <w:bottom w:val="none" w:sz="0" w:space="0" w:color="auto"/>
            <w:right w:val="none" w:sz="0" w:space="0" w:color="auto"/>
          </w:divBdr>
        </w:div>
      </w:divsChild>
    </w:div>
    <w:div w:id="566114687">
      <w:bodyDiv w:val="1"/>
      <w:marLeft w:val="0"/>
      <w:marRight w:val="0"/>
      <w:marTop w:val="0"/>
      <w:marBottom w:val="0"/>
      <w:divBdr>
        <w:top w:val="none" w:sz="0" w:space="0" w:color="auto"/>
        <w:left w:val="none" w:sz="0" w:space="0" w:color="auto"/>
        <w:bottom w:val="none" w:sz="0" w:space="0" w:color="auto"/>
        <w:right w:val="none" w:sz="0" w:space="0" w:color="auto"/>
      </w:divBdr>
      <w:divsChild>
        <w:div w:id="1301567855">
          <w:marLeft w:val="0"/>
          <w:marRight w:val="0"/>
          <w:marTop w:val="0"/>
          <w:marBottom w:val="0"/>
          <w:divBdr>
            <w:top w:val="none" w:sz="0" w:space="0" w:color="auto"/>
            <w:left w:val="none" w:sz="0" w:space="0" w:color="auto"/>
            <w:bottom w:val="none" w:sz="0" w:space="0" w:color="auto"/>
            <w:right w:val="none" w:sz="0" w:space="0" w:color="auto"/>
          </w:divBdr>
        </w:div>
      </w:divsChild>
    </w:div>
    <w:div w:id="589824348">
      <w:bodyDiv w:val="1"/>
      <w:marLeft w:val="0"/>
      <w:marRight w:val="0"/>
      <w:marTop w:val="0"/>
      <w:marBottom w:val="0"/>
      <w:divBdr>
        <w:top w:val="none" w:sz="0" w:space="0" w:color="auto"/>
        <w:left w:val="none" w:sz="0" w:space="0" w:color="auto"/>
        <w:bottom w:val="none" w:sz="0" w:space="0" w:color="auto"/>
        <w:right w:val="none" w:sz="0" w:space="0" w:color="auto"/>
      </w:divBdr>
    </w:div>
    <w:div w:id="670109643">
      <w:bodyDiv w:val="1"/>
      <w:marLeft w:val="0"/>
      <w:marRight w:val="0"/>
      <w:marTop w:val="0"/>
      <w:marBottom w:val="0"/>
      <w:divBdr>
        <w:top w:val="none" w:sz="0" w:space="0" w:color="auto"/>
        <w:left w:val="none" w:sz="0" w:space="0" w:color="auto"/>
        <w:bottom w:val="none" w:sz="0" w:space="0" w:color="auto"/>
        <w:right w:val="none" w:sz="0" w:space="0" w:color="auto"/>
      </w:divBdr>
    </w:div>
    <w:div w:id="67292523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56">
          <w:marLeft w:val="0"/>
          <w:marRight w:val="0"/>
          <w:marTop w:val="0"/>
          <w:marBottom w:val="0"/>
          <w:divBdr>
            <w:top w:val="none" w:sz="0" w:space="0" w:color="auto"/>
            <w:left w:val="none" w:sz="0" w:space="0" w:color="auto"/>
            <w:bottom w:val="none" w:sz="0" w:space="0" w:color="auto"/>
            <w:right w:val="none" w:sz="0" w:space="0" w:color="auto"/>
          </w:divBdr>
        </w:div>
      </w:divsChild>
    </w:div>
    <w:div w:id="680624102">
      <w:bodyDiv w:val="1"/>
      <w:marLeft w:val="0"/>
      <w:marRight w:val="0"/>
      <w:marTop w:val="0"/>
      <w:marBottom w:val="0"/>
      <w:divBdr>
        <w:top w:val="none" w:sz="0" w:space="0" w:color="auto"/>
        <w:left w:val="none" w:sz="0" w:space="0" w:color="auto"/>
        <w:bottom w:val="none" w:sz="0" w:space="0" w:color="auto"/>
        <w:right w:val="none" w:sz="0" w:space="0" w:color="auto"/>
      </w:divBdr>
    </w:div>
    <w:div w:id="696202652">
      <w:bodyDiv w:val="1"/>
      <w:marLeft w:val="0"/>
      <w:marRight w:val="0"/>
      <w:marTop w:val="0"/>
      <w:marBottom w:val="0"/>
      <w:divBdr>
        <w:top w:val="none" w:sz="0" w:space="0" w:color="auto"/>
        <w:left w:val="none" w:sz="0" w:space="0" w:color="auto"/>
        <w:bottom w:val="none" w:sz="0" w:space="0" w:color="auto"/>
        <w:right w:val="none" w:sz="0" w:space="0" w:color="auto"/>
      </w:divBdr>
    </w:div>
    <w:div w:id="729620927">
      <w:bodyDiv w:val="1"/>
      <w:marLeft w:val="0"/>
      <w:marRight w:val="0"/>
      <w:marTop w:val="0"/>
      <w:marBottom w:val="0"/>
      <w:divBdr>
        <w:top w:val="none" w:sz="0" w:space="0" w:color="auto"/>
        <w:left w:val="none" w:sz="0" w:space="0" w:color="auto"/>
        <w:bottom w:val="none" w:sz="0" w:space="0" w:color="auto"/>
        <w:right w:val="none" w:sz="0" w:space="0" w:color="auto"/>
      </w:divBdr>
    </w:div>
    <w:div w:id="752505626">
      <w:bodyDiv w:val="1"/>
      <w:marLeft w:val="0"/>
      <w:marRight w:val="0"/>
      <w:marTop w:val="0"/>
      <w:marBottom w:val="0"/>
      <w:divBdr>
        <w:top w:val="none" w:sz="0" w:space="0" w:color="auto"/>
        <w:left w:val="none" w:sz="0" w:space="0" w:color="auto"/>
        <w:bottom w:val="none" w:sz="0" w:space="0" w:color="auto"/>
        <w:right w:val="none" w:sz="0" w:space="0" w:color="auto"/>
      </w:divBdr>
    </w:div>
    <w:div w:id="863906898">
      <w:bodyDiv w:val="1"/>
      <w:marLeft w:val="0"/>
      <w:marRight w:val="0"/>
      <w:marTop w:val="0"/>
      <w:marBottom w:val="0"/>
      <w:divBdr>
        <w:top w:val="none" w:sz="0" w:space="0" w:color="auto"/>
        <w:left w:val="none" w:sz="0" w:space="0" w:color="auto"/>
        <w:bottom w:val="none" w:sz="0" w:space="0" w:color="auto"/>
        <w:right w:val="none" w:sz="0" w:space="0" w:color="auto"/>
      </w:divBdr>
    </w:div>
    <w:div w:id="873469680">
      <w:bodyDiv w:val="1"/>
      <w:marLeft w:val="0"/>
      <w:marRight w:val="0"/>
      <w:marTop w:val="0"/>
      <w:marBottom w:val="0"/>
      <w:divBdr>
        <w:top w:val="none" w:sz="0" w:space="0" w:color="auto"/>
        <w:left w:val="none" w:sz="0" w:space="0" w:color="auto"/>
        <w:bottom w:val="none" w:sz="0" w:space="0" w:color="auto"/>
        <w:right w:val="none" w:sz="0" w:space="0" w:color="auto"/>
      </w:divBdr>
      <w:divsChild>
        <w:div w:id="265425825">
          <w:marLeft w:val="0"/>
          <w:marRight w:val="0"/>
          <w:marTop w:val="100"/>
          <w:marBottom w:val="0"/>
          <w:divBdr>
            <w:top w:val="none" w:sz="0" w:space="0" w:color="auto"/>
            <w:left w:val="none" w:sz="0" w:space="0" w:color="auto"/>
            <w:bottom w:val="none" w:sz="0" w:space="0" w:color="auto"/>
            <w:right w:val="none" w:sz="0" w:space="0" w:color="auto"/>
          </w:divBdr>
        </w:div>
        <w:div w:id="1682511011">
          <w:marLeft w:val="0"/>
          <w:marRight w:val="0"/>
          <w:marTop w:val="0"/>
          <w:marBottom w:val="0"/>
          <w:divBdr>
            <w:top w:val="none" w:sz="0" w:space="0" w:color="auto"/>
            <w:left w:val="none" w:sz="0" w:space="0" w:color="auto"/>
            <w:bottom w:val="none" w:sz="0" w:space="0" w:color="auto"/>
            <w:right w:val="none" w:sz="0" w:space="0" w:color="auto"/>
          </w:divBdr>
          <w:divsChild>
            <w:div w:id="598100156">
              <w:marLeft w:val="0"/>
              <w:marRight w:val="0"/>
              <w:marTop w:val="0"/>
              <w:marBottom w:val="0"/>
              <w:divBdr>
                <w:top w:val="none" w:sz="0" w:space="0" w:color="auto"/>
                <w:left w:val="none" w:sz="0" w:space="0" w:color="auto"/>
                <w:bottom w:val="none" w:sz="0" w:space="0" w:color="auto"/>
                <w:right w:val="none" w:sz="0" w:space="0" w:color="auto"/>
              </w:divBdr>
              <w:divsChild>
                <w:div w:id="3263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793">
      <w:bodyDiv w:val="1"/>
      <w:marLeft w:val="0"/>
      <w:marRight w:val="0"/>
      <w:marTop w:val="0"/>
      <w:marBottom w:val="0"/>
      <w:divBdr>
        <w:top w:val="none" w:sz="0" w:space="0" w:color="auto"/>
        <w:left w:val="none" w:sz="0" w:space="0" w:color="auto"/>
        <w:bottom w:val="none" w:sz="0" w:space="0" w:color="auto"/>
        <w:right w:val="none" w:sz="0" w:space="0" w:color="auto"/>
      </w:divBdr>
      <w:divsChild>
        <w:div w:id="1446266359">
          <w:marLeft w:val="0"/>
          <w:marRight w:val="0"/>
          <w:marTop w:val="0"/>
          <w:marBottom w:val="0"/>
          <w:divBdr>
            <w:top w:val="none" w:sz="0" w:space="0" w:color="auto"/>
            <w:left w:val="none" w:sz="0" w:space="0" w:color="auto"/>
            <w:bottom w:val="none" w:sz="0" w:space="0" w:color="auto"/>
            <w:right w:val="none" w:sz="0" w:space="0" w:color="auto"/>
          </w:divBdr>
          <w:divsChild>
            <w:div w:id="1149056029">
              <w:marLeft w:val="0"/>
              <w:marRight w:val="0"/>
              <w:marTop w:val="0"/>
              <w:marBottom w:val="0"/>
              <w:divBdr>
                <w:top w:val="none" w:sz="0" w:space="0" w:color="auto"/>
                <w:left w:val="none" w:sz="0" w:space="0" w:color="auto"/>
                <w:bottom w:val="none" w:sz="0" w:space="0" w:color="auto"/>
                <w:right w:val="none" w:sz="0" w:space="0" w:color="auto"/>
              </w:divBdr>
              <w:divsChild>
                <w:div w:id="1488089104">
                  <w:marLeft w:val="0"/>
                  <w:marRight w:val="0"/>
                  <w:marTop w:val="0"/>
                  <w:marBottom w:val="0"/>
                  <w:divBdr>
                    <w:top w:val="none" w:sz="0" w:space="0" w:color="auto"/>
                    <w:left w:val="none" w:sz="0" w:space="0" w:color="auto"/>
                    <w:bottom w:val="none" w:sz="0" w:space="0" w:color="auto"/>
                    <w:right w:val="none" w:sz="0" w:space="0" w:color="auto"/>
                  </w:divBdr>
                  <w:divsChild>
                    <w:div w:id="13440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0210">
      <w:bodyDiv w:val="1"/>
      <w:marLeft w:val="0"/>
      <w:marRight w:val="0"/>
      <w:marTop w:val="0"/>
      <w:marBottom w:val="0"/>
      <w:divBdr>
        <w:top w:val="none" w:sz="0" w:space="0" w:color="auto"/>
        <w:left w:val="none" w:sz="0" w:space="0" w:color="auto"/>
        <w:bottom w:val="none" w:sz="0" w:space="0" w:color="auto"/>
        <w:right w:val="none" w:sz="0" w:space="0" w:color="auto"/>
      </w:divBdr>
      <w:divsChild>
        <w:div w:id="1140417638">
          <w:marLeft w:val="0"/>
          <w:marRight w:val="0"/>
          <w:marTop w:val="0"/>
          <w:marBottom w:val="0"/>
          <w:divBdr>
            <w:top w:val="none" w:sz="0" w:space="0" w:color="auto"/>
            <w:left w:val="none" w:sz="0" w:space="0" w:color="auto"/>
            <w:bottom w:val="none" w:sz="0" w:space="0" w:color="auto"/>
            <w:right w:val="none" w:sz="0" w:space="0" w:color="auto"/>
          </w:divBdr>
        </w:div>
      </w:divsChild>
    </w:div>
    <w:div w:id="991757746">
      <w:bodyDiv w:val="1"/>
      <w:marLeft w:val="0"/>
      <w:marRight w:val="0"/>
      <w:marTop w:val="0"/>
      <w:marBottom w:val="0"/>
      <w:divBdr>
        <w:top w:val="none" w:sz="0" w:space="0" w:color="auto"/>
        <w:left w:val="none" w:sz="0" w:space="0" w:color="auto"/>
        <w:bottom w:val="none" w:sz="0" w:space="0" w:color="auto"/>
        <w:right w:val="none" w:sz="0" w:space="0" w:color="auto"/>
      </w:divBdr>
    </w:div>
    <w:div w:id="1013845513">
      <w:bodyDiv w:val="1"/>
      <w:marLeft w:val="0"/>
      <w:marRight w:val="0"/>
      <w:marTop w:val="0"/>
      <w:marBottom w:val="0"/>
      <w:divBdr>
        <w:top w:val="none" w:sz="0" w:space="0" w:color="auto"/>
        <w:left w:val="none" w:sz="0" w:space="0" w:color="auto"/>
        <w:bottom w:val="none" w:sz="0" w:space="0" w:color="auto"/>
        <w:right w:val="none" w:sz="0" w:space="0" w:color="auto"/>
      </w:divBdr>
    </w:div>
    <w:div w:id="1134061688">
      <w:bodyDiv w:val="1"/>
      <w:marLeft w:val="0"/>
      <w:marRight w:val="0"/>
      <w:marTop w:val="0"/>
      <w:marBottom w:val="0"/>
      <w:divBdr>
        <w:top w:val="none" w:sz="0" w:space="0" w:color="auto"/>
        <w:left w:val="none" w:sz="0" w:space="0" w:color="auto"/>
        <w:bottom w:val="none" w:sz="0" w:space="0" w:color="auto"/>
        <w:right w:val="none" w:sz="0" w:space="0" w:color="auto"/>
      </w:divBdr>
    </w:div>
    <w:div w:id="1175605915">
      <w:bodyDiv w:val="1"/>
      <w:marLeft w:val="0"/>
      <w:marRight w:val="0"/>
      <w:marTop w:val="0"/>
      <w:marBottom w:val="0"/>
      <w:divBdr>
        <w:top w:val="none" w:sz="0" w:space="0" w:color="auto"/>
        <w:left w:val="none" w:sz="0" w:space="0" w:color="auto"/>
        <w:bottom w:val="none" w:sz="0" w:space="0" w:color="auto"/>
        <w:right w:val="none" w:sz="0" w:space="0" w:color="auto"/>
      </w:divBdr>
    </w:div>
    <w:div w:id="1213034684">
      <w:bodyDiv w:val="1"/>
      <w:marLeft w:val="0"/>
      <w:marRight w:val="0"/>
      <w:marTop w:val="0"/>
      <w:marBottom w:val="0"/>
      <w:divBdr>
        <w:top w:val="none" w:sz="0" w:space="0" w:color="auto"/>
        <w:left w:val="none" w:sz="0" w:space="0" w:color="auto"/>
        <w:bottom w:val="none" w:sz="0" w:space="0" w:color="auto"/>
        <w:right w:val="none" w:sz="0" w:space="0" w:color="auto"/>
      </w:divBdr>
      <w:divsChild>
        <w:div w:id="1001549123">
          <w:marLeft w:val="0"/>
          <w:marRight w:val="0"/>
          <w:marTop w:val="0"/>
          <w:marBottom w:val="0"/>
          <w:divBdr>
            <w:top w:val="none" w:sz="0" w:space="0" w:color="auto"/>
            <w:left w:val="none" w:sz="0" w:space="0" w:color="auto"/>
            <w:bottom w:val="none" w:sz="0" w:space="0" w:color="auto"/>
            <w:right w:val="none" w:sz="0" w:space="0" w:color="auto"/>
          </w:divBdr>
        </w:div>
      </w:divsChild>
    </w:div>
    <w:div w:id="1245914854">
      <w:bodyDiv w:val="1"/>
      <w:marLeft w:val="0"/>
      <w:marRight w:val="0"/>
      <w:marTop w:val="0"/>
      <w:marBottom w:val="0"/>
      <w:divBdr>
        <w:top w:val="none" w:sz="0" w:space="0" w:color="auto"/>
        <w:left w:val="none" w:sz="0" w:space="0" w:color="auto"/>
        <w:bottom w:val="none" w:sz="0" w:space="0" w:color="auto"/>
        <w:right w:val="none" w:sz="0" w:space="0" w:color="auto"/>
      </w:divBdr>
    </w:div>
    <w:div w:id="1255935908">
      <w:bodyDiv w:val="1"/>
      <w:marLeft w:val="0"/>
      <w:marRight w:val="0"/>
      <w:marTop w:val="0"/>
      <w:marBottom w:val="0"/>
      <w:divBdr>
        <w:top w:val="none" w:sz="0" w:space="0" w:color="auto"/>
        <w:left w:val="none" w:sz="0" w:space="0" w:color="auto"/>
        <w:bottom w:val="none" w:sz="0" w:space="0" w:color="auto"/>
        <w:right w:val="none" w:sz="0" w:space="0" w:color="auto"/>
      </w:divBdr>
    </w:div>
    <w:div w:id="1300375842">
      <w:bodyDiv w:val="1"/>
      <w:marLeft w:val="0"/>
      <w:marRight w:val="0"/>
      <w:marTop w:val="0"/>
      <w:marBottom w:val="0"/>
      <w:divBdr>
        <w:top w:val="none" w:sz="0" w:space="0" w:color="auto"/>
        <w:left w:val="none" w:sz="0" w:space="0" w:color="auto"/>
        <w:bottom w:val="none" w:sz="0" w:space="0" w:color="auto"/>
        <w:right w:val="none" w:sz="0" w:space="0" w:color="auto"/>
      </w:divBdr>
    </w:div>
    <w:div w:id="1315065044">
      <w:bodyDiv w:val="1"/>
      <w:marLeft w:val="0"/>
      <w:marRight w:val="0"/>
      <w:marTop w:val="0"/>
      <w:marBottom w:val="0"/>
      <w:divBdr>
        <w:top w:val="none" w:sz="0" w:space="0" w:color="auto"/>
        <w:left w:val="none" w:sz="0" w:space="0" w:color="auto"/>
        <w:bottom w:val="none" w:sz="0" w:space="0" w:color="auto"/>
        <w:right w:val="none" w:sz="0" w:space="0" w:color="auto"/>
      </w:divBdr>
    </w:div>
    <w:div w:id="1413506961">
      <w:bodyDiv w:val="1"/>
      <w:marLeft w:val="0"/>
      <w:marRight w:val="0"/>
      <w:marTop w:val="0"/>
      <w:marBottom w:val="0"/>
      <w:divBdr>
        <w:top w:val="none" w:sz="0" w:space="0" w:color="auto"/>
        <w:left w:val="none" w:sz="0" w:space="0" w:color="auto"/>
        <w:bottom w:val="none" w:sz="0" w:space="0" w:color="auto"/>
        <w:right w:val="none" w:sz="0" w:space="0" w:color="auto"/>
      </w:divBdr>
    </w:div>
    <w:div w:id="1551381468">
      <w:bodyDiv w:val="1"/>
      <w:marLeft w:val="0"/>
      <w:marRight w:val="0"/>
      <w:marTop w:val="0"/>
      <w:marBottom w:val="0"/>
      <w:divBdr>
        <w:top w:val="none" w:sz="0" w:space="0" w:color="auto"/>
        <w:left w:val="none" w:sz="0" w:space="0" w:color="auto"/>
        <w:bottom w:val="none" w:sz="0" w:space="0" w:color="auto"/>
        <w:right w:val="none" w:sz="0" w:space="0" w:color="auto"/>
      </w:divBdr>
      <w:divsChild>
        <w:div w:id="796796102">
          <w:marLeft w:val="0"/>
          <w:marRight w:val="0"/>
          <w:marTop w:val="0"/>
          <w:marBottom w:val="0"/>
          <w:divBdr>
            <w:top w:val="none" w:sz="0" w:space="0" w:color="auto"/>
            <w:left w:val="none" w:sz="0" w:space="0" w:color="auto"/>
            <w:bottom w:val="none" w:sz="0" w:space="0" w:color="auto"/>
            <w:right w:val="none" w:sz="0" w:space="0" w:color="auto"/>
          </w:divBdr>
        </w:div>
      </w:divsChild>
    </w:div>
    <w:div w:id="1552423285">
      <w:bodyDiv w:val="1"/>
      <w:marLeft w:val="0"/>
      <w:marRight w:val="0"/>
      <w:marTop w:val="0"/>
      <w:marBottom w:val="0"/>
      <w:divBdr>
        <w:top w:val="none" w:sz="0" w:space="0" w:color="auto"/>
        <w:left w:val="none" w:sz="0" w:space="0" w:color="auto"/>
        <w:bottom w:val="none" w:sz="0" w:space="0" w:color="auto"/>
        <w:right w:val="none" w:sz="0" w:space="0" w:color="auto"/>
      </w:divBdr>
      <w:divsChild>
        <w:div w:id="707411394">
          <w:marLeft w:val="0"/>
          <w:marRight w:val="0"/>
          <w:marTop w:val="0"/>
          <w:marBottom w:val="0"/>
          <w:divBdr>
            <w:top w:val="none" w:sz="0" w:space="0" w:color="auto"/>
            <w:left w:val="none" w:sz="0" w:space="0" w:color="auto"/>
            <w:bottom w:val="none" w:sz="0" w:space="0" w:color="auto"/>
            <w:right w:val="none" w:sz="0" w:space="0" w:color="auto"/>
          </w:divBdr>
          <w:divsChild>
            <w:div w:id="117073668">
              <w:marLeft w:val="0"/>
              <w:marRight w:val="0"/>
              <w:marTop w:val="0"/>
              <w:marBottom w:val="0"/>
              <w:divBdr>
                <w:top w:val="none" w:sz="0" w:space="0" w:color="auto"/>
                <w:left w:val="none" w:sz="0" w:space="0" w:color="auto"/>
                <w:bottom w:val="none" w:sz="0" w:space="0" w:color="auto"/>
                <w:right w:val="none" w:sz="0" w:space="0" w:color="auto"/>
              </w:divBdr>
              <w:divsChild>
                <w:div w:id="2071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9193">
      <w:bodyDiv w:val="1"/>
      <w:marLeft w:val="0"/>
      <w:marRight w:val="0"/>
      <w:marTop w:val="0"/>
      <w:marBottom w:val="0"/>
      <w:divBdr>
        <w:top w:val="none" w:sz="0" w:space="0" w:color="auto"/>
        <w:left w:val="none" w:sz="0" w:space="0" w:color="auto"/>
        <w:bottom w:val="none" w:sz="0" w:space="0" w:color="auto"/>
        <w:right w:val="none" w:sz="0" w:space="0" w:color="auto"/>
      </w:divBdr>
    </w:div>
    <w:div w:id="1627615976">
      <w:bodyDiv w:val="1"/>
      <w:marLeft w:val="0"/>
      <w:marRight w:val="0"/>
      <w:marTop w:val="0"/>
      <w:marBottom w:val="0"/>
      <w:divBdr>
        <w:top w:val="none" w:sz="0" w:space="0" w:color="auto"/>
        <w:left w:val="none" w:sz="0" w:space="0" w:color="auto"/>
        <w:bottom w:val="none" w:sz="0" w:space="0" w:color="auto"/>
        <w:right w:val="none" w:sz="0" w:space="0" w:color="auto"/>
      </w:divBdr>
      <w:divsChild>
        <w:div w:id="10574738">
          <w:marLeft w:val="0"/>
          <w:marRight w:val="0"/>
          <w:marTop w:val="0"/>
          <w:marBottom w:val="0"/>
          <w:divBdr>
            <w:top w:val="none" w:sz="0" w:space="0" w:color="auto"/>
            <w:left w:val="none" w:sz="0" w:space="0" w:color="auto"/>
            <w:bottom w:val="none" w:sz="0" w:space="0" w:color="auto"/>
            <w:right w:val="none" w:sz="0" w:space="0" w:color="auto"/>
          </w:divBdr>
          <w:divsChild>
            <w:div w:id="715659079">
              <w:marLeft w:val="0"/>
              <w:marRight w:val="0"/>
              <w:marTop w:val="0"/>
              <w:marBottom w:val="0"/>
              <w:divBdr>
                <w:top w:val="none" w:sz="0" w:space="0" w:color="auto"/>
                <w:left w:val="none" w:sz="0" w:space="0" w:color="auto"/>
                <w:bottom w:val="none" w:sz="0" w:space="0" w:color="auto"/>
                <w:right w:val="none" w:sz="0" w:space="0" w:color="auto"/>
              </w:divBdr>
              <w:divsChild>
                <w:div w:id="1687822900">
                  <w:marLeft w:val="0"/>
                  <w:marRight w:val="0"/>
                  <w:marTop w:val="0"/>
                  <w:marBottom w:val="0"/>
                  <w:divBdr>
                    <w:top w:val="none" w:sz="0" w:space="0" w:color="auto"/>
                    <w:left w:val="none" w:sz="0" w:space="0" w:color="auto"/>
                    <w:bottom w:val="none" w:sz="0" w:space="0" w:color="auto"/>
                    <w:right w:val="none" w:sz="0" w:space="0" w:color="auto"/>
                  </w:divBdr>
                  <w:divsChild>
                    <w:div w:id="118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4799">
          <w:marLeft w:val="0"/>
          <w:marRight w:val="0"/>
          <w:marTop w:val="0"/>
          <w:marBottom w:val="0"/>
          <w:divBdr>
            <w:top w:val="none" w:sz="0" w:space="0" w:color="auto"/>
            <w:left w:val="none" w:sz="0" w:space="0" w:color="auto"/>
            <w:bottom w:val="none" w:sz="0" w:space="0" w:color="auto"/>
            <w:right w:val="none" w:sz="0" w:space="0" w:color="auto"/>
          </w:divBdr>
          <w:divsChild>
            <w:div w:id="1775050405">
              <w:marLeft w:val="0"/>
              <w:marRight w:val="0"/>
              <w:marTop w:val="0"/>
              <w:marBottom w:val="0"/>
              <w:divBdr>
                <w:top w:val="none" w:sz="0" w:space="0" w:color="auto"/>
                <w:left w:val="none" w:sz="0" w:space="0" w:color="auto"/>
                <w:bottom w:val="none" w:sz="0" w:space="0" w:color="auto"/>
                <w:right w:val="none" w:sz="0" w:space="0" w:color="auto"/>
              </w:divBdr>
              <w:divsChild>
                <w:div w:id="569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7530">
      <w:bodyDiv w:val="1"/>
      <w:marLeft w:val="0"/>
      <w:marRight w:val="0"/>
      <w:marTop w:val="0"/>
      <w:marBottom w:val="0"/>
      <w:divBdr>
        <w:top w:val="none" w:sz="0" w:space="0" w:color="auto"/>
        <w:left w:val="none" w:sz="0" w:space="0" w:color="auto"/>
        <w:bottom w:val="none" w:sz="0" w:space="0" w:color="auto"/>
        <w:right w:val="none" w:sz="0" w:space="0" w:color="auto"/>
      </w:divBdr>
      <w:divsChild>
        <w:div w:id="1866945501">
          <w:marLeft w:val="0"/>
          <w:marRight w:val="0"/>
          <w:marTop w:val="0"/>
          <w:marBottom w:val="0"/>
          <w:divBdr>
            <w:top w:val="none" w:sz="0" w:space="0" w:color="auto"/>
            <w:left w:val="none" w:sz="0" w:space="0" w:color="auto"/>
            <w:bottom w:val="none" w:sz="0" w:space="0" w:color="auto"/>
            <w:right w:val="none" w:sz="0" w:space="0" w:color="auto"/>
          </w:divBdr>
        </w:div>
      </w:divsChild>
    </w:div>
    <w:div w:id="1813718452">
      <w:bodyDiv w:val="1"/>
      <w:marLeft w:val="0"/>
      <w:marRight w:val="0"/>
      <w:marTop w:val="0"/>
      <w:marBottom w:val="0"/>
      <w:divBdr>
        <w:top w:val="none" w:sz="0" w:space="0" w:color="auto"/>
        <w:left w:val="none" w:sz="0" w:space="0" w:color="auto"/>
        <w:bottom w:val="none" w:sz="0" w:space="0" w:color="auto"/>
        <w:right w:val="none" w:sz="0" w:space="0" w:color="auto"/>
      </w:divBdr>
    </w:div>
    <w:div w:id="1849638020">
      <w:bodyDiv w:val="1"/>
      <w:marLeft w:val="0"/>
      <w:marRight w:val="0"/>
      <w:marTop w:val="0"/>
      <w:marBottom w:val="0"/>
      <w:divBdr>
        <w:top w:val="none" w:sz="0" w:space="0" w:color="auto"/>
        <w:left w:val="none" w:sz="0" w:space="0" w:color="auto"/>
        <w:bottom w:val="none" w:sz="0" w:space="0" w:color="auto"/>
        <w:right w:val="none" w:sz="0" w:space="0" w:color="auto"/>
      </w:divBdr>
      <w:divsChild>
        <w:div w:id="1919250259">
          <w:marLeft w:val="0"/>
          <w:marRight w:val="0"/>
          <w:marTop w:val="0"/>
          <w:marBottom w:val="0"/>
          <w:divBdr>
            <w:top w:val="none" w:sz="0" w:space="0" w:color="auto"/>
            <w:left w:val="none" w:sz="0" w:space="0" w:color="auto"/>
            <w:bottom w:val="none" w:sz="0" w:space="0" w:color="auto"/>
            <w:right w:val="none" w:sz="0" w:space="0" w:color="auto"/>
          </w:divBdr>
        </w:div>
      </w:divsChild>
    </w:div>
    <w:div w:id="1898592655">
      <w:bodyDiv w:val="1"/>
      <w:marLeft w:val="0"/>
      <w:marRight w:val="0"/>
      <w:marTop w:val="0"/>
      <w:marBottom w:val="0"/>
      <w:divBdr>
        <w:top w:val="none" w:sz="0" w:space="0" w:color="auto"/>
        <w:left w:val="none" w:sz="0" w:space="0" w:color="auto"/>
        <w:bottom w:val="none" w:sz="0" w:space="0" w:color="auto"/>
        <w:right w:val="none" w:sz="0" w:space="0" w:color="auto"/>
      </w:divBdr>
      <w:divsChild>
        <w:div w:id="1645891602">
          <w:marLeft w:val="0"/>
          <w:marRight w:val="0"/>
          <w:marTop w:val="0"/>
          <w:marBottom w:val="0"/>
          <w:divBdr>
            <w:top w:val="none" w:sz="0" w:space="0" w:color="auto"/>
            <w:left w:val="none" w:sz="0" w:space="0" w:color="auto"/>
            <w:bottom w:val="none" w:sz="0" w:space="0" w:color="auto"/>
            <w:right w:val="none" w:sz="0" w:space="0" w:color="auto"/>
          </w:divBdr>
          <w:divsChild>
            <w:div w:id="2018191385">
              <w:marLeft w:val="0"/>
              <w:marRight w:val="0"/>
              <w:marTop w:val="0"/>
              <w:marBottom w:val="0"/>
              <w:divBdr>
                <w:top w:val="none" w:sz="0" w:space="0" w:color="auto"/>
                <w:left w:val="none" w:sz="0" w:space="0" w:color="auto"/>
                <w:bottom w:val="none" w:sz="0" w:space="0" w:color="auto"/>
                <w:right w:val="none" w:sz="0" w:space="0" w:color="auto"/>
              </w:divBdr>
              <w:divsChild>
                <w:div w:id="18210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5456">
      <w:bodyDiv w:val="1"/>
      <w:marLeft w:val="0"/>
      <w:marRight w:val="0"/>
      <w:marTop w:val="0"/>
      <w:marBottom w:val="0"/>
      <w:divBdr>
        <w:top w:val="none" w:sz="0" w:space="0" w:color="auto"/>
        <w:left w:val="none" w:sz="0" w:space="0" w:color="auto"/>
        <w:bottom w:val="none" w:sz="0" w:space="0" w:color="auto"/>
        <w:right w:val="none" w:sz="0" w:space="0" w:color="auto"/>
      </w:divBdr>
    </w:div>
    <w:div w:id="2138255816">
      <w:bodyDiv w:val="1"/>
      <w:marLeft w:val="0"/>
      <w:marRight w:val="0"/>
      <w:marTop w:val="0"/>
      <w:marBottom w:val="0"/>
      <w:divBdr>
        <w:top w:val="none" w:sz="0" w:space="0" w:color="auto"/>
        <w:left w:val="none" w:sz="0" w:space="0" w:color="auto"/>
        <w:bottom w:val="none" w:sz="0" w:space="0" w:color="auto"/>
        <w:right w:val="none" w:sz="0" w:space="0" w:color="auto"/>
      </w:divBdr>
      <w:divsChild>
        <w:div w:id="9373691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8ap1rmxIXeMGjBiKZRMS3GdzLA==">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4B57A-CA68-4C82-BC5F-C538CB6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5</Characters>
  <Application>Microsoft Office Word</Application>
  <DocSecurity>0</DocSecurity>
  <Lines>3</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sati</dc:creator>
  <cp:lastModifiedBy>Simone Lazzeri</cp:lastModifiedBy>
  <cp:revision>2</cp:revision>
  <cp:lastPrinted>2022-05-16T14:04:00Z</cp:lastPrinted>
  <dcterms:created xsi:type="dcterms:W3CDTF">2022-07-10T21:41:00Z</dcterms:created>
  <dcterms:modified xsi:type="dcterms:W3CDTF">2022-07-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